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1FB31B" w14:textId="4773748F" w:rsidR="00680A95" w:rsidRPr="0051737C" w:rsidRDefault="00C80F85" w:rsidP="00CC66B8">
      <w:pPr>
        <w:spacing w:after="0" w:line="240" w:lineRule="auto"/>
        <w:jc w:val="right"/>
        <w:rPr>
          <w:b/>
          <w:color w:val="1F3864" w:themeColor="accent5" w:themeShade="80"/>
          <w:sz w:val="24"/>
          <w:szCs w:val="24"/>
        </w:rPr>
      </w:pPr>
      <w:r w:rsidRPr="0051737C">
        <w:rPr>
          <w:b/>
          <w:color w:val="1F3864" w:themeColor="accent5" w:themeShade="80"/>
          <w:sz w:val="24"/>
          <w:szCs w:val="24"/>
        </w:rPr>
        <w:t>CHAMBRE DE L’ASSURANCE</w:t>
      </w:r>
    </w:p>
    <w:p w14:paraId="214DAD40" w14:textId="2DDDBEED" w:rsidR="00FB22E1" w:rsidRDefault="00B26D9B" w:rsidP="00CC66B8">
      <w:pPr>
        <w:spacing w:after="0" w:line="240" w:lineRule="auto"/>
        <w:jc w:val="right"/>
        <w:rPr>
          <w:b/>
          <w:sz w:val="24"/>
          <w:szCs w:val="24"/>
        </w:rPr>
      </w:pPr>
      <w:r w:rsidRPr="00397AB5">
        <w:rPr>
          <w:b/>
          <w:sz w:val="24"/>
          <w:szCs w:val="24"/>
        </w:rPr>
        <w:t>FORMULAIRE</w:t>
      </w:r>
      <w:r w:rsidR="00CA057F" w:rsidRPr="00397AB5">
        <w:rPr>
          <w:b/>
          <w:sz w:val="24"/>
          <w:szCs w:val="24"/>
        </w:rPr>
        <w:t xml:space="preserve"> </w:t>
      </w:r>
      <w:r w:rsidR="007450D4">
        <w:rPr>
          <w:b/>
          <w:sz w:val="24"/>
          <w:szCs w:val="24"/>
        </w:rPr>
        <w:t>D’</w:t>
      </w:r>
      <w:r w:rsidR="00751C7B" w:rsidRPr="00397AB5">
        <w:rPr>
          <w:b/>
          <w:sz w:val="24"/>
          <w:szCs w:val="24"/>
        </w:rPr>
        <w:t>OBTENTION</w:t>
      </w:r>
      <w:r w:rsidR="00AF2055">
        <w:rPr>
          <w:b/>
          <w:sz w:val="24"/>
          <w:szCs w:val="24"/>
        </w:rPr>
        <w:t xml:space="preserve"> D’UN TITRE PROFESSIONNEL</w:t>
      </w:r>
    </w:p>
    <w:p w14:paraId="7D26BA5E" w14:textId="317D328C" w:rsidR="00B26D9B" w:rsidRDefault="00751C7B" w:rsidP="00FB22E1">
      <w:pPr>
        <w:spacing w:after="0" w:line="240" w:lineRule="auto"/>
        <w:jc w:val="right"/>
        <w:rPr>
          <w:b/>
          <w:color w:val="AC8400"/>
          <w:sz w:val="24"/>
          <w:szCs w:val="24"/>
        </w:rPr>
      </w:pPr>
      <w:r w:rsidRPr="00397AB5">
        <w:rPr>
          <w:b/>
          <w:sz w:val="24"/>
          <w:szCs w:val="24"/>
        </w:rPr>
        <w:t xml:space="preserve"> </w:t>
      </w:r>
      <w:r w:rsidRPr="00397AB5">
        <w:rPr>
          <w:b/>
          <w:color w:val="AC8400"/>
          <w:sz w:val="24"/>
          <w:szCs w:val="24"/>
        </w:rPr>
        <w:t xml:space="preserve">ASSUREUR-VIE </w:t>
      </w:r>
      <w:r w:rsidR="00382FA4" w:rsidRPr="00397AB5">
        <w:rPr>
          <w:b/>
          <w:color w:val="AC8400"/>
          <w:sz w:val="24"/>
          <w:szCs w:val="24"/>
        </w:rPr>
        <w:t>AGRÉÉ</w:t>
      </w:r>
      <w:r w:rsidRPr="00397AB5">
        <w:rPr>
          <w:b/>
          <w:color w:val="AC8400"/>
          <w:sz w:val="24"/>
          <w:szCs w:val="24"/>
        </w:rPr>
        <w:t xml:space="preserve"> (A.V.</w:t>
      </w:r>
      <w:r w:rsidR="00382FA4" w:rsidRPr="00397AB5">
        <w:rPr>
          <w:b/>
          <w:color w:val="AC8400"/>
          <w:sz w:val="24"/>
          <w:szCs w:val="24"/>
        </w:rPr>
        <w:t>A</w:t>
      </w:r>
      <w:r w:rsidRPr="00397AB5">
        <w:rPr>
          <w:b/>
          <w:color w:val="AC8400"/>
          <w:sz w:val="24"/>
          <w:szCs w:val="24"/>
        </w:rPr>
        <w:t>.)</w:t>
      </w:r>
      <w:r w:rsidR="00AD33B1">
        <w:rPr>
          <w:b/>
          <w:color w:val="AC8400"/>
          <w:sz w:val="24"/>
          <w:szCs w:val="24"/>
        </w:rPr>
        <w:t xml:space="preserve"> ET ASSUREUR-VIE CERTIFIÉ (A.V.C.)</w:t>
      </w:r>
    </w:p>
    <w:p w14:paraId="45976748" w14:textId="77777777" w:rsidR="000A3529" w:rsidRPr="00397AB5" w:rsidRDefault="000A3529" w:rsidP="00FB22E1">
      <w:pPr>
        <w:spacing w:after="0" w:line="240" w:lineRule="auto"/>
        <w:jc w:val="right"/>
        <w:rPr>
          <w:b/>
          <w:color w:val="AC8400"/>
          <w:sz w:val="24"/>
          <w:szCs w:val="24"/>
        </w:rPr>
      </w:pPr>
    </w:p>
    <w:p w14:paraId="5A513B35" w14:textId="2E9D7D3B" w:rsidR="007A4BA9" w:rsidRPr="007B3EE0" w:rsidRDefault="007B3EE0" w:rsidP="00D66335">
      <w:pPr>
        <w:shd w:val="clear" w:color="auto" w:fill="E7E6E6" w:themeFill="background2"/>
        <w:jc w:val="both"/>
        <w:rPr>
          <w:bCs/>
        </w:rPr>
      </w:pPr>
      <w:r w:rsidRPr="004137BD">
        <w:rPr>
          <w:b/>
        </w:rPr>
        <w:t xml:space="preserve">IMPORTANT </w:t>
      </w:r>
      <w:r w:rsidR="004137BD">
        <w:rPr>
          <w:b/>
        </w:rPr>
        <w:t xml:space="preserve">- </w:t>
      </w:r>
      <w:r w:rsidR="00F049FF" w:rsidRPr="007B3EE0">
        <w:rPr>
          <w:bCs/>
        </w:rPr>
        <w:t xml:space="preserve">Ce formulaire doit être soumis uniquement lorsque vous avez obtenu </w:t>
      </w:r>
      <w:r w:rsidR="00CA7C2E" w:rsidRPr="007B3EE0">
        <w:rPr>
          <w:bCs/>
        </w:rPr>
        <w:t xml:space="preserve">la confirmation de </w:t>
      </w:r>
      <w:r>
        <w:rPr>
          <w:bCs/>
        </w:rPr>
        <w:t>la Chambre de l’assurance que le chemin</w:t>
      </w:r>
      <w:r w:rsidR="008E7A85">
        <w:rPr>
          <w:bCs/>
        </w:rPr>
        <w:t xml:space="preserve">ement </w:t>
      </w:r>
      <w:r w:rsidR="004137BD">
        <w:rPr>
          <w:bCs/>
        </w:rPr>
        <w:t xml:space="preserve">menant </w:t>
      </w:r>
      <w:r w:rsidR="00AD33B1">
        <w:rPr>
          <w:bCs/>
        </w:rPr>
        <w:t xml:space="preserve">au titre </w:t>
      </w:r>
      <w:r w:rsidR="0059423F">
        <w:rPr>
          <w:bCs/>
        </w:rPr>
        <w:t>demandé</w:t>
      </w:r>
      <w:r w:rsidR="00AD33B1">
        <w:rPr>
          <w:bCs/>
        </w:rPr>
        <w:t xml:space="preserve"> </w:t>
      </w:r>
      <w:r w:rsidR="008E7A85">
        <w:rPr>
          <w:bCs/>
        </w:rPr>
        <w:t>a été complété.</w:t>
      </w:r>
    </w:p>
    <w:p w14:paraId="291FEB82" w14:textId="77777777" w:rsidR="00D66335" w:rsidRDefault="00D66335" w:rsidP="00D576EB">
      <w:pPr>
        <w:spacing w:after="0" w:line="240" w:lineRule="auto"/>
        <w:ind w:right="85"/>
        <w:rPr>
          <w:b/>
          <w:color w:val="1F3864" w:themeColor="accent5" w:themeShade="80"/>
        </w:rPr>
      </w:pPr>
    </w:p>
    <w:p w14:paraId="0C23FDDA" w14:textId="40D43C73" w:rsidR="00D576EB" w:rsidRPr="00B30C9C" w:rsidRDefault="00D576EB" w:rsidP="00D576EB">
      <w:pPr>
        <w:spacing w:after="0" w:line="240" w:lineRule="auto"/>
        <w:ind w:right="85"/>
        <w:rPr>
          <w:rFonts w:eastAsia="Arial" w:cs="Arial"/>
          <w:b/>
          <w:bCs/>
          <w:color w:val="1F3864" w:themeColor="accent5" w:themeShade="80"/>
          <w:w w:val="95"/>
        </w:rPr>
      </w:pPr>
      <w:r w:rsidRPr="00A66CD4">
        <w:rPr>
          <w:b/>
          <w:color w:val="1F3864" w:themeColor="accent5" w:themeShade="80"/>
        </w:rPr>
        <w:t>TITRE DEMANDÉ</w:t>
      </w:r>
      <w:r w:rsidRPr="00B30C9C">
        <w:rPr>
          <w:rFonts w:eastAsia="Arial" w:cs="Arial"/>
          <w:b/>
          <w:bCs/>
          <w:color w:val="1F3864" w:themeColor="accent5" w:themeShade="80"/>
          <w:w w:val="95"/>
        </w:rPr>
        <w:t> </w:t>
      </w:r>
    </w:p>
    <w:p w14:paraId="5BCE40B4" w14:textId="77777777" w:rsidR="00D576EB" w:rsidRDefault="00D576EB" w:rsidP="00D576EB">
      <w:pPr>
        <w:spacing w:after="0" w:line="240" w:lineRule="auto"/>
        <w:ind w:right="85"/>
        <w:rPr>
          <w:rFonts w:eastAsia="Arial" w:cs="Arial"/>
          <w:b/>
          <w:bCs/>
          <w:w w:val="95"/>
        </w:rPr>
      </w:pPr>
      <w:r>
        <w:rPr>
          <w:rFonts w:eastAsia="Arial" w:cs="Arial"/>
          <w:b/>
          <w:bCs/>
          <w:w w:val="95"/>
        </w:rPr>
        <w:t xml:space="preserve">Assureur-vie certifié (A.V.C.) </w:t>
      </w:r>
      <w:sdt>
        <w:sdtPr>
          <w:rPr>
            <w:rFonts w:eastAsia="Arial" w:cs="Arial"/>
            <w:bCs/>
            <w:w w:val="95"/>
          </w:rPr>
          <w:id w:val="-7158889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w w:val="95"/>
            </w:rPr>
            <w:t>☐</w:t>
          </w:r>
        </w:sdtContent>
      </w:sdt>
      <w:r>
        <w:rPr>
          <w:rFonts w:eastAsia="Arial" w:cs="Arial"/>
          <w:bCs/>
          <w:w w:val="95"/>
        </w:rPr>
        <w:t xml:space="preserve">    </w:t>
      </w:r>
      <w:r>
        <w:rPr>
          <w:rFonts w:eastAsia="Arial" w:cs="Arial"/>
          <w:b/>
          <w:bCs/>
          <w:w w:val="95"/>
        </w:rPr>
        <w:t xml:space="preserve">Assureur-vie agréé (A.V.A.) </w:t>
      </w:r>
      <w:sdt>
        <w:sdtPr>
          <w:rPr>
            <w:rFonts w:eastAsia="Arial" w:cs="Arial"/>
            <w:bCs/>
            <w:w w:val="95"/>
          </w:rPr>
          <w:id w:val="16556349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w w:val="95"/>
            </w:rPr>
            <w:t>☐</w:t>
          </w:r>
        </w:sdtContent>
      </w:sdt>
      <w:r>
        <w:rPr>
          <w:rFonts w:eastAsia="Arial" w:cs="Arial"/>
          <w:bCs/>
          <w:w w:val="95"/>
        </w:rPr>
        <w:t xml:space="preserve"> </w:t>
      </w:r>
    </w:p>
    <w:p w14:paraId="12950F30" w14:textId="77777777" w:rsidR="00D576EB" w:rsidRPr="00083E00" w:rsidRDefault="00D576EB" w:rsidP="00D576EB">
      <w:pPr>
        <w:spacing w:after="0"/>
        <w:ind w:left="709" w:hanging="709"/>
        <w:rPr>
          <w:rFonts w:cs="Arial"/>
        </w:rPr>
      </w:pPr>
      <w:r>
        <w:rPr>
          <w:rFonts w:cs="Arial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745716" wp14:editId="393DDF1A">
                <wp:simplePos x="0" y="0"/>
                <wp:positionH relativeFrom="margin">
                  <wp:align>right</wp:align>
                </wp:positionH>
                <wp:positionV relativeFrom="paragraph">
                  <wp:posOffset>90170</wp:posOffset>
                </wp:positionV>
                <wp:extent cx="6943725" cy="9525"/>
                <wp:effectExtent l="19050" t="38100" r="47625" b="47625"/>
                <wp:wrapNone/>
                <wp:docPr id="192119631" name="Connecteur droit 192119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3725" cy="9525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15D212" id="Connecteur droit 192119631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95.55pt,7.1pt" to="1042.3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" strokecolor="#d8d8d8 [2732]" strokeweight="6pt">
                <v:stroke joinstyle="miter"/>
                <w10:wrap anchorx="margin"/>
              </v:line>
            </w:pict>
          </mc:Fallback>
        </mc:AlternateContent>
      </w:r>
    </w:p>
    <w:p w14:paraId="6DDE746A" w14:textId="58183453" w:rsidR="00607B7E" w:rsidRPr="00CC66B8" w:rsidRDefault="00607B7E" w:rsidP="00607B7E">
      <w:pPr>
        <w:rPr>
          <w:b/>
          <w:color w:val="1F3864" w:themeColor="accent5" w:themeShade="80"/>
        </w:rPr>
      </w:pPr>
      <w:r w:rsidRPr="00CC66B8">
        <w:rPr>
          <w:b/>
          <w:color w:val="1F3864" w:themeColor="accent5" w:themeShade="80"/>
        </w:rPr>
        <w:t>IDENTIFICATION DU CANDIDAT</w:t>
      </w:r>
    </w:p>
    <w:p w14:paraId="0A25006B" w14:textId="77777777" w:rsidR="00607B7E" w:rsidRPr="00083E00" w:rsidRDefault="00607B7E" w:rsidP="00607B7E">
      <w:pPr>
        <w:spacing w:before="40" w:after="40"/>
        <w:ind w:left="1417" w:hanging="992"/>
        <w:rPr>
          <w:rFonts w:cs="Arial"/>
        </w:rPr>
      </w:pPr>
      <w:r w:rsidRPr="00F97434">
        <w:rPr>
          <w:rFonts w:cs="Arial"/>
          <w:b/>
        </w:rPr>
        <w:t>Nom :</w:t>
      </w:r>
      <w:r w:rsidRPr="00083E00">
        <w:rPr>
          <w:rFonts w:cs="Arial"/>
        </w:rPr>
        <w:t xml:space="preserve"> </w:t>
      </w:r>
      <w:sdt>
        <w:sdtPr>
          <w:rPr>
            <w:rFonts w:cs="Arial"/>
          </w:rPr>
          <w:id w:val="976728482"/>
          <w:placeholder>
            <w:docPart w:val="BDA090A20CF84A93AD7C9C71CDF16D1C"/>
          </w:placeholder>
          <w:showingPlcHdr/>
          <w:text/>
        </w:sdtPr>
        <w:sdtContent>
          <w:r w:rsidRPr="00083E00">
            <w:rPr>
              <w:rStyle w:val="Textedelespacerserv"/>
              <w:rFonts w:cs="Arial"/>
            </w:rPr>
            <w:t>Cliquez ici pour entrer du texte.</w:t>
          </w:r>
        </w:sdtContent>
      </w:sdt>
      <w:r w:rsidRPr="00083E00">
        <w:rPr>
          <w:rFonts w:cs="Arial"/>
        </w:rPr>
        <w:t xml:space="preserve"> </w:t>
      </w:r>
      <w:r>
        <w:rPr>
          <w:rFonts w:cs="Arial"/>
        </w:rPr>
        <w:t xml:space="preserve">   </w:t>
      </w:r>
      <w:r w:rsidRPr="00F97434">
        <w:rPr>
          <w:rFonts w:cs="Arial"/>
          <w:b/>
        </w:rPr>
        <w:t>Prénom :</w:t>
      </w:r>
      <w:r w:rsidRPr="00083E00">
        <w:rPr>
          <w:rFonts w:cs="Arial"/>
        </w:rPr>
        <w:t xml:space="preserve"> </w:t>
      </w:r>
      <w:sdt>
        <w:sdtPr>
          <w:rPr>
            <w:rFonts w:cs="Arial"/>
          </w:rPr>
          <w:id w:val="-283270617"/>
          <w:placeholder>
            <w:docPart w:val="D4279BBA6B2F4EA3B72E8662F1ABA6E0"/>
          </w:placeholder>
          <w:showingPlcHdr/>
          <w:text/>
        </w:sdtPr>
        <w:sdtContent>
          <w:r w:rsidRPr="00083E00">
            <w:rPr>
              <w:rStyle w:val="Textedelespacerserv"/>
              <w:rFonts w:cs="Arial"/>
            </w:rPr>
            <w:t>Cliquez ici pour entrer du texte.</w:t>
          </w:r>
        </w:sdtContent>
      </w:sdt>
    </w:p>
    <w:p w14:paraId="488DD0BA" w14:textId="77777777" w:rsidR="00607B7E" w:rsidRDefault="00607B7E" w:rsidP="00607B7E">
      <w:pPr>
        <w:spacing w:before="40" w:after="40"/>
        <w:ind w:left="1417" w:hanging="992"/>
        <w:rPr>
          <w:rFonts w:eastAsia="Arial" w:cs="Arial"/>
          <w:bCs/>
          <w:w w:val="95"/>
        </w:rPr>
      </w:pPr>
      <w:r w:rsidRPr="00F97434">
        <w:rPr>
          <w:rFonts w:eastAsia="Arial" w:cs="Arial"/>
          <w:b/>
          <w:bCs/>
          <w:w w:val="95"/>
        </w:rPr>
        <w:t>Adresse</w:t>
      </w:r>
      <w:r>
        <w:rPr>
          <w:rFonts w:eastAsia="Arial" w:cs="Arial"/>
          <w:b/>
          <w:bCs/>
          <w:w w:val="95"/>
        </w:rPr>
        <w:t xml:space="preserve"> </w:t>
      </w:r>
      <w:r w:rsidRPr="003E6503">
        <w:rPr>
          <w:rFonts w:eastAsia="Arial" w:cs="Arial"/>
          <w:b/>
          <w:bCs/>
          <w:w w:val="95"/>
        </w:rPr>
        <w:t xml:space="preserve">(résidence) </w:t>
      </w:r>
      <w:r w:rsidRPr="00F97434">
        <w:rPr>
          <w:rFonts w:eastAsia="Arial" w:cs="Arial"/>
          <w:b/>
          <w:bCs/>
          <w:w w:val="95"/>
        </w:rPr>
        <w:t>:</w:t>
      </w:r>
      <w:r>
        <w:rPr>
          <w:rFonts w:eastAsia="Arial" w:cs="Arial"/>
          <w:bCs/>
          <w:w w:val="95"/>
        </w:rPr>
        <w:t xml:space="preserve"> </w:t>
      </w:r>
      <w:sdt>
        <w:sdtPr>
          <w:rPr>
            <w:rFonts w:eastAsia="Arial" w:cs="Arial"/>
            <w:bCs/>
            <w:w w:val="95"/>
          </w:rPr>
          <w:id w:val="27383292"/>
          <w:placeholder>
            <w:docPart w:val="C181638169BA460F855D3EE76A03951B"/>
          </w:placeholder>
          <w:showingPlcHdr/>
          <w:text/>
        </w:sdtPr>
        <w:sdtContent>
          <w:r w:rsidRPr="00634BDF">
            <w:rPr>
              <w:rStyle w:val="Textedelespacerserv"/>
            </w:rPr>
            <w:t>Cliquez ici pour entrer du texte.</w:t>
          </w:r>
        </w:sdtContent>
      </w:sdt>
      <w:r>
        <w:rPr>
          <w:rFonts w:eastAsia="Arial" w:cs="Arial"/>
          <w:bCs/>
          <w:w w:val="95"/>
        </w:rPr>
        <w:t xml:space="preserve">   </w:t>
      </w:r>
      <w:r w:rsidRPr="00F97434">
        <w:rPr>
          <w:rFonts w:eastAsia="Arial" w:cs="Arial"/>
          <w:b/>
          <w:bCs/>
          <w:w w:val="95"/>
        </w:rPr>
        <w:t>Ville :</w:t>
      </w:r>
      <w:r w:rsidRPr="00083E00">
        <w:rPr>
          <w:rFonts w:eastAsia="Arial" w:cs="Arial"/>
          <w:bCs/>
          <w:w w:val="95"/>
        </w:rPr>
        <w:t xml:space="preserve"> </w:t>
      </w:r>
      <w:sdt>
        <w:sdtPr>
          <w:rPr>
            <w:rFonts w:eastAsia="Arial" w:cs="Arial"/>
            <w:bCs/>
            <w:w w:val="95"/>
          </w:rPr>
          <w:id w:val="167845383"/>
          <w:placeholder>
            <w:docPart w:val="520568B741C449D2BF10E8BE09584659"/>
          </w:placeholder>
          <w:showingPlcHdr/>
          <w:text/>
        </w:sdtPr>
        <w:sdtContent>
          <w:r w:rsidRPr="00083E00">
            <w:rPr>
              <w:rStyle w:val="Textedelespacerserv"/>
            </w:rPr>
            <w:t>Cliquez ici pour entrer du texte.</w:t>
          </w:r>
        </w:sdtContent>
      </w:sdt>
      <w:r>
        <w:rPr>
          <w:rFonts w:eastAsia="Arial" w:cs="Arial"/>
          <w:bCs/>
          <w:w w:val="95"/>
        </w:rPr>
        <w:t xml:space="preserve">   </w:t>
      </w:r>
      <w:r w:rsidRPr="00F97434">
        <w:rPr>
          <w:rFonts w:eastAsia="Arial" w:cs="Arial"/>
          <w:b/>
          <w:bCs/>
          <w:w w:val="95"/>
        </w:rPr>
        <w:t>Province :</w:t>
      </w:r>
      <w:r>
        <w:rPr>
          <w:rFonts w:eastAsia="Arial" w:cs="Arial"/>
          <w:bCs/>
          <w:w w:val="95"/>
        </w:rPr>
        <w:t xml:space="preserve"> </w:t>
      </w:r>
      <w:sdt>
        <w:sdtPr>
          <w:rPr>
            <w:rFonts w:eastAsia="Arial" w:cs="Arial"/>
            <w:bCs/>
            <w:w w:val="95"/>
          </w:rPr>
          <w:id w:val="429329067"/>
          <w:placeholder>
            <w:docPart w:val="6B5F41CE1E214E4A90560DF2072C53EF"/>
          </w:placeholder>
          <w:dropDownList>
            <w:listItem w:displayText="Choisir province" w:value="Choisir province"/>
            <w:listItem w:displayText="AB" w:value="AB"/>
            <w:listItem w:displayText="CB" w:value="CB"/>
            <w:listItem w:displayText="PE" w:value="PE"/>
            <w:listItem w:displayText="MT" w:value="MT"/>
            <w:listItem w:displayText="NE" w:value="NE"/>
            <w:listItem w:displayText="ON" w:value="ON"/>
            <w:listItem w:displayText="QC" w:value="QC"/>
            <w:listItem w:displayText="SK" w:value="SK"/>
            <w:listItem w:displayText="TN &amp; L" w:value="TN &amp; L"/>
          </w:dropDownList>
        </w:sdtPr>
        <w:sdtContent>
          <w:r>
            <w:rPr>
              <w:rFonts w:eastAsia="Arial" w:cs="Arial"/>
              <w:bCs/>
              <w:w w:val="95"/>
            </w:rPr>
            <w:t>Choisir province</w:t>
          </w:r>
        </w:sdtContent>
      </w:sdt>
    </w:p>
    <w:p w14:paraId="038D50D5" w14:textId="77777777" w:rsidR="00607B7E" w:rsidRPr="00083E00" w:rsidRDefault="00607B7E" w:rsidP="00607B7E">
      <w:pPr>
        <w:spacing w:before="40" w:after="40"/>
        <w:ind w:left="1417" w:hanging="992"/>
        <w:rPr>
          <w:rFonts w:eastAsia="Arial" w:cs="Arial"/>
          <w:bCs/>
          <w:w w:val="95"/>
        </w:rPr>
      </w:pPr>
      <w:r w:rsidRPr="00F97434">
        <w:rPr>
          <w:rFonts w:eastAsia="Arial" w:cs="Arial"/>
          <w:b/>
          <w:bCs/>
          <w:w w:val="95"/>
        </w:rPr>
        <w:t>Code Postal :</w:t>
      </w:r>
      <w:r>
        <w:rPr>
          <w:rFonts w:eastAsia="Arial" w:cs="Arial"/>
          <w:bCs/>
          <w:w w:val="95"/>
        </w:rPr>
        <w:t xml:space="preserve"> </w:t>
      </w:r>
      <w:sdt>
        <w:sdtPr>
          <w:rPr>
            <w:rFonts w:eastAsia="Arial" w:cs="Arial"/>
            <w:bCs/>
            <w:w w:val="95"/>
          </w:rPr>
          <w:id w:val="802050798"/>
          <w:placeholder>
            <w:docPart w:val="C181638169BA460F855D3EE76A03951B"/>
          </w:placeholder>
          <w:showingPlcHdr/>
          <w:text/>
        </w:sdtPr>
        <w:sdtContent>
          <w:r w:rsidRPr="00634BDF">
            <w:rPr>
              <w:rStyle w:val="Textedelespacerserv"/>
            </w:rPr>
            <w:t>Cliquez ici pour entrer du texte.</w:t>
          </w:r>
        </w:sdtContent>
      </w:sdt>
      <w:r w:rsidRPr="00F97434">
        <w:rPr>
          <w:rFonts w:eastAsia="Arial" w:cs="Arial"/>
          <w:b/>
          <w:bCs/>
          <w:w w:val="95"/>
        </w:rPr>
        <w:t xml:space="preserve">    </w:t>
      </w:r>
      <w:r w:rsidRPr="00F97434">
        <w:rPr>
          <w:rFonts w:cs="Arial"/>
          <w:b/>
        </w:rPr>
        <w:t>Courriel :</w:t>
      </w:r>
      <w:r w:rsidRPr="00083E00">
        <w:rPr>
          <w:rFonts w:cs="Arial"/>
        </w:rPr>
        <w:t xml:space="preserve"> </w:t>
      </w:r>
      <w:sdt>
        <w:sdtPr>
          <w:rPr>
            <w:rFonts w:cs="Arial"/>
          </w:rPr>
          <w:id w:val="2119097227"/>
          <w:placeholder>
            <w:docPart w:val="5CFE5475DC724DA1BC81847BB680A8AF"/>
          </w:placeholder>
          <w:showingPlcHdr/>
          <w:text/>
        </w:sdtPr>
        <w:sdtContent>
          <w:r w:rsidRPr="00083E00">
            <w:rPr>
              <w:rStyle w:val="Textedelespacerserv"/>
            </w:rPr>
            <w:t>Cliquez ici pour entrer du texte.</w:t>
          </w:r>
        </w:sdtContent>
      </w:sdt>
    </w:p>
    <w:p w14:paraId="5F62A603" w14:textId="231DB620" w:rsidR="00607B7E" w:rsidRDefault="00607B7E" w:rsidP="00607B7E">
      <w:pPr>
        <w:spacing w:before="40" w:after="40"/>
        <w:ind w:left="1417" w:hanging="992"/>
        <w:rPr>
          <w:rFonts w:cs="Arial"/>
        </w:rPr>
      </w:pPr>
      <w:r w:rsidRPr="00F97434">
        <w:rPr>
          <w:rFonts w:cs="Arial"/>
          <w:b/>
        </w:rPr>
        <w:t>N° téléphone principal :</w:t>
      </w:r>
      <w:r>
        <w:rPr>
          <w:rFonts w:cs="Arial"/>
        </w:rPr>
        <w:t xml:space="preserve"> </w:t>
      </w:r>
      <w:sdt>
        <w:sdtPr>
          <w:rPr>
            <w:rFonts w:cs="Arial"/>
          </w:rPr>
          <w:id w:val="-1505732932"/>
          <w:placeholder>
            <w:docPart w:val="C181638169BA460F855D3EE76A03951B"/>
          </w:placeholder>
          <w:showingPlcHdr/>
          <w:text/>
        </w:sdtPr>
        <w:sdtContent>
          <w:r w:rsidRPr="00634BDF">
            <w:rPr>
              <w:rStyle w:val="Textedelespacerserv"/>
            </w:rPr>
            <w:t>Cliquez ici pour entrer du texte.</w:t>
          </w:r>
        </w:sdtContent>
      </w:sdt>
    </w:p>
    <w:p w14:paraId="6687A87D" w14:textId="607E0322" w:rsidR="00607B7E" w:rsidRDefault="00607B7E" w:rsidP="00607B7E">
      <w:pPr>
        <w:spacing w:before="40" w:after="40"/>
        <w:ind w:left="1417" w:hanging="992"/>
        <w:rPr>
          <w:rFonts w:cs="Arial"/>
        </w:rPr>
      </w:pPr>
      <w:r w:rsidRPr="00F97434">
        <w:rPr>
          <w:rFonts w:cs="Arial"/>
          <w:b/>
        </w:rPr>
        <w:t xml:space="preserve">N° certificat </w:t>
      </w:r>
      <w:r w:rsidR="005641D3">
        <w:rPr>
          <w:rFonts w:cs="Arial"/>
          <w:b/>
        </w:rPr>
        <w:t>à l’</w:t>
      </w:r>
      <w:r w:rsidRPr="00F97434">
        <w:rPr>
          <w:rFonts w:cs="Arial"/>
          <w:b/>
        </w:rPr>
        <w:t>AMF :</w:t>
      </w:r>
      <w:r w:rsidRPr="00083E00">
        <w:rPr>
          <w:rFonts w:cs="Arial"/>
        </w:rPr>
        <w:t xml:space="preserve"> </w:t>
      </w:r>
      <w:sdt>
        <w:sdtPr>
          <w:rPr>
            <w:rFonts w:cs="Arial"/>
          </w:rPr>
          <w:id w:val="-1633859728"/>
          <w:placeholder>
            <w:docPart w:val="2E38144899334195ADE6AC048686BA05"/>
          </w:placeholder>
          <w:showingPlcHdr/>
          <w:text/>
        </w:sdtPr>
        <w:sdtContent>
          <w:r w:rsidRPr="00083E00">
            <w:rPr>
              <w:rStyle w:val="Textedelespacerserv"/>
              <w:rFonts w:cs="Arial"/>
            </w:rPr>
            <w:t>Cliquez ici pour entrer du texte.</w:t>
          </w:r>
        </w:sdtContent>
      </w:sdt>
      <w:r w:rsidRPr="00083E00">
        <w:rPr>
          <w:rFonts w:cs="Arial"/>
        </w:rPr>
        <w:t xml:space="preserve">  </w:t>
      </w:r>
    </w:p>
    <w:p w14:paraId="7A7E16A2" w14:textId="433832CA" w:rsidR="0087315D" w:rsidRDefault="00607B7E" w:rsidP="00607B7E">
      <w:pPr>
        <w:tabs>
          <w:tab w:val="left" w:pos="10359"/>
        </w:tabs>
        <w:spacing w:after="0" w:line="240" w:lineRule="auto"/>
        <w:ind w:left="425"/>
        <w:rPr>
          <w:rFonts w:cs="Arial"/>
          <w:i/>
          <w:sz w:val="18"/>
          <w:szCs w:val="18"/>
        </w:rPr>
      </w:pPr>
      <w:r>
        <w:rPr>
          <w:rFonts w:cs="Arial"/>
          <w:b/>
        </w:rPr>
        <w:t>Date de naissance</w:t>
      </w:r>
      <w:r w:rsidRPr="00542367">
        <w:t xml:space="preserve"> </w:t>
      </w:r>
      <w:r w:rsidRPr="00C07DB1">
        <w:rPr>
          <w:sz w:val="18"/>
          <w:szCs w:val="18"/>
        </w:rPr>
        <w:t>(pour vérification des antécédents judiciaires d</w:t>
      </w:r>
      <w:r>
        <w:rPr>
          <w:sz w:val="18"/>
          <w:szCs w:val="18"/>
        </w:rPr>
        <w:t>u</w:t>
      </w:r>
      <w:r w:rsidRPr="00C07DB1">
        <w:rPr>
          <w:sz w:val="18"/>
          <w:szCs w:val="18"/>
        </w:rPr>
        <w:t xml:space="preserve"> candidat)</w:t>
      </w:r>
      <w:r w:rsidRPr="00542367">
        <w:rPr>
          <w:sz w:val="16"/>
          <w:szCs w:val="16"/>
        </w:rPr>
        <w:t> </w:t>
      </w:r>
      <w:r>
        <w:t xml:space="preserve">: </w:t>
      </w:r>
      <w:sdt>
        <w:sdtPr>
          <w:rPr>
            <w:rFonts w:cs="Arial"/>
          </w:rPr>
          <w:id w:val="1775362722"/>
          <w:placeholder>
            <w:docPart w:val="076728DF4D494917AC612B0758458252"/>
          </w:placeholder>
          <w:showingPlcHdr/>
          <w:text/>
        </w:sdtPr>
        <w:sdtContent>
          <w:r w:rsidRPr="00083E00">
            <w:rPr>
              <w:rStyle w:val="Textedelespacerserv"/>
              <w:rFonts w:cs="Arial"/>
            </w:rPr>
            <w:t>Cliquez ici pour entrer du texte.</w:t>
          </w:r>
        </w:sdtContent>
      </w:sdt>
      <w:r>
        <w:rPr>
          <w:rFonts w:cs="Arial"/>
        </w:rPr>
        <w:t xml:space="preserve"> </w:t>
      </w:r>
      <w:r w:rsidRPr="00542367">
        <w:rPr>
          <w:rFonts w:cs="Arial"/>
          <w:i/>
          <w:sz w:val="18"/>
          <w:szCs w:val="18"/>
        </w:rPr>
        <w:t>jour-mois-année</w:t>
      </w:r>
    </w:p>
    <w:p w14:paraId="49EFDAF7" w14:textId="77777777" w:rsidR="0059423F" w:rsidRPr="00607B7E" w:rsidRDefault="0059423F" w:rsidP="00607B7E">
      <w:pPr>
        <w:tabs>
          <w:tab w:val="left" w:pos="10359"/>
        </w:tabs>
        <w:spacing w:after="0" w:line="240" w:lineRule="auto"/>
        <w:ind w:left="425"/>
        <w:rPr>
          <w:i/>
          <w:sz w:val="18"/>
          <w:szCs w:val="18"/>
        </w:rPr>
      </w:pPr>
    </w:p>
    <w:p w14:paraId="52372BA7" w14:textId="77777777" w:rsidR="00F97434" w:rsidRPr="00083E00" w:rsidRDefault="00F97434" w:rsidP="00607B7E">
      <w:pPr>
        <w:spacing w:after="0" w:line="240" w:lineRule="auto"/>
        <w:ind w:left="709" w:hanging="709"/>
        <w:rPr>
          <w:rFonts w:cs="Arial"/>
        </w:rPr>
      </w:pPr>
      <w:r>
        <w:rPr>
          <w:rFonts w:cs="Arial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47AC9D" wp14:editId="45B5D335">
                <wp:simplePos x="0" y="0"/>
                <wp:positionH relativeFrom="margin">
                  <wp:align>right</wp:align>
                </wp:positionH>
                <wp:positionV relativeFrom="paragraph">
                  <wp:posOffset>90170</wp:posOffset>
                </wp:positionV>
                <wp:extent cx="6943725" cy="9525"/>
                <wp:effectExtent l="19050" t="38100" r="47625" b="47625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3725" cy="9525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9A4F04" id="Connecteur droit 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95.55pt,7.1pt" to="1042.3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" strokecolor="#d8d8d8 [2732]" strokeweight="6pt">
                <v:stroke joinstyle="miter"/>
                <w10:wrap anchorx="margin"/>
              </v:line>
            </w:pict>
          </mc:Fallback>
        </mc:AlternateContent>
      </w:r>
    </w:p>
    <w:p w14:paraId="50A93A25" w14:textId="77777777" w:rsidR="006A5C0E" w:rsidRPr="0082158D" w:rsidRDefault="006A5C0E" w:rsidP="006A5C0E">
      <w:pPr>
        <w:spacing w:after="0"/>
        <w:ind w:left="709" w:hanging="709"/>
        <w:rPr>
          <w:rFonts w:eastAsia="Arial" w:cs="Arial"/>
          <w:b/>
          <w:bCs/>
          <w:w w:val="95"/>
        </w:rPr>
      </w:pPr>
      <w:r w:rsidRPr="0082158D">
        <w:rPr>
          <w:rFonts w:eastAsia="Arial" w:cs="Arial"/>
          <w:b/>
          <w:bCs/>
          <w:w w:val="95"/>
        </w:rPr>
        <w:t>Informations judiciaires obligatoires (aux fins de vérification)</w:t>
      </w:r>
    </w:p>
    <w:p w14:paraId="07287051" w14:textId="77777777" w:rsidR="006A5C0E" w:rsidRPr="0082158D" w:rsidRDefault="006A5C0E" w:rsidP="006A5C0E">
      <w:pPr>
        <w:spacing w:after="0"/>
        <w:ind w:left="709" w:hanging="709"/>
        <w:rPr>
          <w:rFonts w:eastAsia="Arial" w:cs="Arial"/>
          <w:bCs/>
          <w:w w:val="95"/>
        </w:rPr>
      </w:pPr>
      <w:r w:rsidRPr="0082158D">
        <w:rPr>
          <w:rFonts w:eastAsia="Arial" w:cs="Arial"/>
          <w:bCs/>
          <w:w w:val="95"/>
        </w:rPr>
        <w:t>Avez-vous déjà été partie à une poursuite civile devant une instance judiciaire? (</w:t>
      </w:r>
      <w:proofErr w:type="gramStart"/>
      <w:r w:rsidRPr="0082158D">
        <w:rPr>
          <w:rFonts w:eastAsia="Arial" w:cs="Arial"/>
          <w:bCs/>
          <w:w w:val="95"/>
        </w:rPr>
        <w:t>ex</w:t>
      </w:r>
      <w:proofErr w:type="gramEnd"/>
      <w:r w:rsidRPr="0082158D">
        <w:rPr>
          <w:rFonts w:eastAsia="Arial" w:cs="Arial"/>
          <w:bCs/>
          <w:w w:val="95"/>
        </w:rPr>
        <w:t>: Cour du Québec, Cour supérieure, etc.)</w:t>
      </w:r>
    </w:p>
    <w:p w14:paraId="356982DB" w14:textId="77777777" w:rsidR="006A5C0E" w:rsidRPr="0082158D" w:rsidRDefault="006A5C0E" w:rsidP="006A5C0E">
      <w:pPr>
        <w:spacing w:after="0"/>
        <w:ind w:left="709" w:hanging="1"/>
        <w:rPr>
          <w:rFonts w:eastAsia="Arial" w:cs="Arial"/>
          <w:bCs/>
          <w:w w:val="95"/>
        </w:rPr>
      </w:pPr>
      <w:r w:rsidRPr="0082158D">
        <w:rPr>
          <w:rFonts w:eastAsia="Arial" w:cs="Arial"/>
          <w:bCs/>
          <w:w w:val="95"/>
        </w:rPr>
        <w:t xml:space="preserve">Non </w:t>
      </w:r>
      <w:sdt>
        <w:sdtPr>
          <w:rPr>
            <w:rFonts w:eastAsia="Arial" w:cs="Arial"/>
            <w:bCs/>
            <w:w w:val="95"/>
          </w:rPr>
          <w:id w:val="21089957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2158D">
            <w:rPr>
              <w:rFonts w:ascii="Segoe UI Symbol" w:eastAsia="Arial" w:hAnsi="Segoe UI Symbol" w:cs="Segoe UI Symbol"/>
              <w:bCs/>
              <w:w w:val="95"/>
            </w:rPr>
            <w:t>☐</w:t>
          </w:r>
        </w:sdtContent>
      </w:sdt>
      <w:r w:rsidRPr="0082158D">
        <w:rPr>
          <w:rFonts w:eastAsia="Arial" w:cs="Arial"/>
          <w:bCs/>
          <w:w w:val="95"/>
        </w:rPr>
        <w:t xml:space="preserve"> Oui </w:t>
      </w:r>
      <w:sdt>
        <w:sdtPr>
          <w:rPr>
            <w:rFonts w:eastAsia="Arial" w:cs="Arial"/>
            <w:bCs/>
            <w:w w:val="95"/>
          </w:rPr>
          <w:id w:val="20898122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2158D">
            <w:rPr>
              <w:rFonts w:ascii="Segoe UI Symbol" w:eastAsia="Arial" w:hAnsi="Segoe UI Symbol" w:cs="Segoe UI Symbol"/>
              <w:bCs/>
              <w:w w:val="95"/>
            </w:rPr>
            <w:t>☐</w:t>
          </w:r>
        </w:sdtContent>
      </w:sdt>
      <w:r w:rsidRPr="0082158D">
        <w:rPr>
          <w:rFonts w:eastAsia="Arial" w:cs="Arial"/>
          <w:bCs/>
          <w:w w:val="95"/>
        </w:rPr>
        <w:t xml:space="preserve">si oui, numéro de dossier : </w:t>
      </w:r>
      <w:sdt>
        <w:sdtPr>
          <w:rPr>
            <w:rFonts w:eastAsia="Arial" w:cs="Arial"/>
            <w:bCs/>
            <w:w w:val="95"/>
          </w:rPr>
          <w:id w:val="218260496"/>
          <w:placeholder>
            <w:docPart w:val="54DB376A8BF84F5792AE72550E5B050A"/>
          </w:placeholder>
          <w:showingPlcHdr/>
          <w:text/>
        </w:sdtPr>
        <w:sdtContent>
          <w:r w:rsidRPr="0082158D">
            <w:rPr>
              <w:rFonts w:eastAsia="Arial" w:cs="Arial"/>
              <w:bCs/>
              <w:w w:val="95"/>
            </w:rPr>
            <w:t>Cliquez ici pour entrer du texte.</w:t>
          </w:r>
        </w:sdtContent>
      </w:sdt>
    </w:p>
    <w:p w14:paraId="2BCDE493" w14:textId="77777777" w:rsidR="006A5C0E" w:rsidRPr="0082158D" w:rsidRDefault="006A5C0E" w:rsidP="006A5C0E">
      <w:pPr>
        <w:spacing w:after="0"/>
        <w:ind w:left="709" w:hanging="709"/>
        <w:rPr>
          <w:rFonts w:eastAsia="Arial" w:cs="Arial"/>
          <w:bCs/>
          <w:w w:val="95"/>
        </w:rPr>
      </w:pPr>
      <w:r w:rsidRPr="0082158D">
        <w:rPr>
          <w:rFonts w:eastAsia="Arial" w:cs="Arial"/>
          <w:bCs/>
          <w:w w:val="95"/>
        </w:rPr>
        <w:t xml:space="preserve">Avez-vous déjà une faillite ou une proposition de consommateur? </w:t>
      </w:r>
    </w:p>
    <w:p w14:paraId="14C6AD27" w14:textId="77777777" w:rsidR="006A5C0E" w:rsidRDefault="006A5C0E" w:rsidP="006A5C0E">
      <w:pPr>
        <w:spacing w:after="0"/>
        <w:ind w:left="709" w:hanging="1"/>
        <w:rPr>
          <w:rFonts w:cs="Arial"/>
        </w:rPr>
      </w:pPr>
      <w:r w:rsidRPr="0082158D">
        <w:rPr>
          <w:rFonts w:eastAsia="Arial" w:cs="Arial"/>
          <w:bCs/>
          <w:w w:val="95"/>
        </w:rPr>
        <w:t xml:space="preserve">Non </w:t>
      </w:r>
      <w:sdt>
        <w:sdtPr>
          <w:rPr>
            <w:rFonts w:eastAsia="Arial" w:cs="Arial"/>
            <w:bCs/>
            <w:w w:val="95"/>
          </w:rPr>
          <w:id w:val="14387988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2158D">
            <w:rPr>
              <w:rFonts w:ascii="Segoe UI Symbol" w:eastAsia="Arial" w:hAnsi="Segoe UI Symbol" w:cs="Segoe UI Symbol"/>
              <w:bCs/>
              <w:w w:val="95"/>
            </w:rPr>
            <w:t>☐</w:t>
          </w:r>
        </w:sdtContent>
      </w:sdt>
      <w:r w:rsidRPr="0082158D">
        <w:rPr>
          <w:rFonts w:eastAsia="Arial" w:cs="Arial"/>
          <w:bCs/>
          <w:w w:val="95"/>
        </w:rPr>
        <w:t xml:space="preserve"> Oui </w:t>
      </w:r>
      <w:sdt>
        <w:sdtPr>
          <w:rPr>
            <w:rFonts w:eastAsia="Arial" w:cs="Arial"/>
            <w:bCs/>
            <w:w w:val="95"/>
          </w:rPr>
          <w:id w:val="17093768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2158D">
            <w:rPr>
              <w:rFonts w:ascii="Segoe UI Symbol" w:eastAsia="Arial" w:hAnsi="Segoe UI Symbol" w:cs="Segoe UI Symbol"/>
              <w:bCs/>
              <w:w w:val="95"/>
            </w:rPr>
            <w:t>☐</w:t>
          </w:r>
        </w:sdtContent>
      </w:sdt>
      <w:r w:rsidRPr="0082158D">
        <w:rPr>
          <w:rFonts w:eastAsia="Arial" w:cs="Arial"/>
          <w:bCs/>
          <w:w w:val="95"/>
        </w:rPr>
        <w:t xml:space="preserve">si oui, numéro de dossier : </w:t>
      </w:r>
      <w:sdt>
        <w:sdtPr>
          <w:rPr>
            <w:rFonts w:eastAsia="Arial" w:cs="Arial"/>
            <w:bCs/>
            <w:w w:val="95"/>
          </w:rPr>
          <w:id w:val="316849675"/>
          <w:placeholder>
            <w:docPart w:val="7E371CA658ED4F3C9E585254E4C5F00A"/>
          </w:placeholder>
          <w:showingPlcHdr/>
          <w:text/>
        </w:sdtPr>
        <w:sdtContent>
          <w:r w:rsidRPr="0082158D">
            <w:rPr>
              <w:rFonts w:eastAsia="Arial" w:cs="Arial"/>
              <w:bCs/>
              <w:w w:val="95"/>
            </w:rPr>
            <w:t>Cliquez ici pour entrer du texte.</w:t>
          </w:r>
        </w:sdtContent>
      </w:sdt>
    </w:p>
    <w:p w14:paraId="24ED6B2A" w14:textId="77777777" w:rsidR="006A5C0E" w:rsidRPr="00083E00" w:rsidRDefault="006A5C0E" w:rsidP="006A5C0E">
      <w:pPr>
        <w:spacing w:after="0"/>
        <w:ind w:left="709" w:hanging="709"/>
        <w:rPr>
          <w:rFonts w:cs="Arial"/>
        </w:rPr>
      </w:pPr>
      <w:r>
        <w:rPr>
          <w:rFonts w:cs="Arial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8F5FE9" wp14:editId="545F5C76">
                <wp:simplePos x="0" y="0"/>
                <wp:positionH relativeFrom="margin">
                  <wp:align>right</wp:align>
                </wp:positionH>
                <wp:positionV relativeFrom="paragraph">
                  <wp:posOffset>90170</wp:posOffset>
                </wp:positionV>
                <wp:extent cx="6943725" cy="9525"/>
                <wp:effectExtent l="19050" t="38100" r="47625" b="47625"/>
                <wp:wrapNone/>
                <wp:docPr id="1713628971" name="Connecteur droit 17136289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3725" cy="9525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77CF6F" id="Connecteur droit 171362897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95.55pt,7.1pt" to="1042.3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" strokecolor="#d8d8d8 [2732]" strokeweight="6pt">
                <v:stroke joinstyle="miter"/>
                <w10:wrap anchorx="margin"/>
              </v:line>
            </w:pict>
          </mc:Fallback>
        </mc:AlternateContent>
      </w:r>
    </w:p>
    <w:p w14:paraId="3B66F3EA" w14:textId="77777777" w:rsidR="00EE246D" w:rsidRDefault="00EE246D" w:rsidP="00EE246D">
      <w:pPr>
        <w:spacing w:after="0" w:line="240" w:lineRule="auto"/>
        <w:ind w:right="85"/>
        <w:rPr>
          <w:rFonts w:eastAsia="Arial" w:cs="Arial"/>
          <w:b/>
          <w:bCs/>
          <w:w w:val="95"/>
        </w:rPr>
      </w:pPr>
    </w:p>
    <w:p w14:paraId="11D96404" w14:textId="43D87665" w:rsidR="008E262E" w:rsidRPr="002B0F7C" w:rsidRDefault="008E262E" w:rsidP="008E262E">
      <w:pPr>
        <w:spacing w:after="0" w:line="240" w:lineRule="auto"/>
        <w:ind w:right="85"/>
        <w:rPr>
          <w:rFonts w:eastAsia="Arial" w:cs="Arial"/>
          <w:b/>
          <w:bCs/>
          <w:w w:val="95"/>
        </w:rPr>
      </w:pPr>
      <w:r w:rsidRPr="002B0F7C">
        <w:rPr>
          <w:rFonts w:eastAsia="Arial" w:cs="Arial"/>
          <w:b/>
          <w:bCs/>
          <w:w w:val="95"/>
        </w:rPr>
        <w:t xml:space="preserve">Veuillez prendre connaissance de ce qui suit : </w:t>
      </w:r>
    </w:p>
    <w:p w14:paraId="07E48FB9" w14:textId="252784A2" w:rsidR="008E262E" w:rsidRPr="002B0F7C" w:rsidRDefault="008E262E" w:rsidP="008E262E">
      <w:pPr>
        <w:pStyle w:val="Paragraphedeliste"/>
        <w:numPr>
          <w:ilvl w:val="0"/>
          <w:numId w:val="5"/>
        </w:numPr>
        <w:spacing w:after="0" w:line="240" w:lineRule="auto"/>
        <w:ind w:right="85"/>
        <w:jc w:val="both"/>
        <w:rPr>
          <w:rFonts w:eastAsia="Arial" w:cs="Arial"/>
          <w:bCs/>
          <w:w w:val="95"/>
        </w:rPr>
      </w:pPr>
      <w:r w:rsidRPr="002B0F7C">
        <w:rPr>
          <w:rFonts w:eastAsia="Arial" w:cs="Arial"/>
          <w:bCs/>
          <w:w w:val="95"/>
        </w:rPr>
        <w:t xml:space="preserve">Pour obtenir et porter ce titre, le </w:t>
      </w:r>
      <w:r w:rsidR="00607B7E" w:rsidRPr="002B0F7C">
        <w:rPr>
          <w:rFonts w:eastAsia="Arial" w:cs="Arial"/>
          <w:bCs/>
          <w:w w:val="95"/>
        </w:rPr>
        <w:t>candidat</w:t>
      </w:r>
      <w:r w:rsidRPr="002B0F7C">
        <w:rPr>
          <w:rFonts w:eastAsia="Arial" w:cs="Arial"/>
          <w:bCs/>
          <w:w w:val="95"/>
        </w:rPr>
        <w:t xml:space="preserve"> doit obligatoirement </w:t>
      </w:r>
      <w:r w:rsidR="002E6CDE">
        <w:rPr>
          <w:rFonts w:eastAsia="Arial" w:cs="Arial"/>
          <w:bCs/>
          <w:w w:val="95"/>
        </w:rPr>
        <w:t xml:space="preserve">détenir un </w:t>
      </w:r>
      <w:r w:rsidR="00762CBB">
        <w:rPr>
          <w:rFonts w:eastAsia="Arial" w:cs="Arial"/>
          <w:bCs/>
          <w:w w:val="95"/>
        </w:rPr>
        <w:t xml:space="preserve">droit de pratique au Québec </w:t>
      </w:r>
      <w:r w:rsidR="00883F40">
        <w:rPr>
          <w:rFonts w:eastAsia="Arial" w:cs="Arial"/>
          <w:bCs/>
          <w:w w:val="95"/>
        </w:rPr>
        <w:t xml:space="preserve">en vigueur </w:t>
      </w:r>
      <w:r w:rsidR="00762CBB">
        <w:rPr>
          <w:rFonts w:eastAsia="Arial" w:cs="Arial"/>
          <w:bCs/>
          <w:w w:val="95"/>
        </w:rPr>
        <w:t xml:space="preserve">en assurance de </w:t>
      </w:r>
      <w:r w:rsidR="002E6CDE">
        <w:rPr>
          <w:rFonts w:eastAsia="Arial" w:cs="Arial"/>
          <w:bCs/>
          <w:w w:val="95"/>
        </w:rPr>
        <w:t xml:space="preserve">personnes </w:t>
      </w:r>
      <w:r w:rsidRPr="002B0F7C">
        <w:rPr>
          <w:rFonts w:eastAsia="Arial" w:cs="Arial"/>
          <w:bCs/>
          <w:w w:val="95"/>
        </w:rPr>
        <w:t xml:space="preserve">ou </w:t>
      </w:r>
      <w:r w:rsidR="00D576EB">
        <w:rPr>
          <w:rFonts w:eastAsia="Arial" w:cs="Arial"/>
          <w:bCs/>
          <w:w w:val="95"/>
        </w:rPr>
        <w:t xml:space="preserve">en </w:t>
      </w:r>
      <w:r w:rsidRPr="002B0F7C">
        <w:rPr>
          <w:rFonts w:eastAsia="Arial" w:cs="Arial"/>
          <w:bCs/>
          <w:w w:val="95"/>
        </w:rPr>
        <w:t>assurance collective de personnes</w:t>
      </w:r>
      <w:r w:rsidR="000C52F7" w:rsidRPr="002B0F7C">
        <w:rPr>
          <w:rFonts w:eastAsia="Arial" w:cs="Arial"/>
          <w:bCs/>
          <w:w w:val="95"/>
        </w:rPr>
        <w:t>.</w:t>
      </w:r>
      <w:r w:rsidRPr="002B0F7C">
        <w:rPr>
          <w:rFonts w:eastAsia="Arial" w:cs="Arial"/>
          <w:bCs/>
          <w:w w:val="95"/>
        </w:rPr>
        <w:t xml:space="preserve"> </w:t>
      </w:r>
    </w:p>
    <w:p w14:paraId="666A533E" w14:textId="1971BDE8" w:rsidR="008E262E" w:rsidRPr="002B0F7C" w:rsidRDefault="008E262E" w:rsidP="008E262E">
      <w:pPr>
        <w:pStyle w:val="Paragraphedeliste"/>
        <w:numPr>
          <w:ilvl w:val="0"/>
          <w:numId w:val="5"/>
        </w:numPr>
        <w:spacing w:after="0" w:line="240" w:lineRule="auto"/>
        <w:ind w:right="85"/>
        <w:jc w:val="both"/>
        <w:rPr>
          <w:rFonts w:eastAsia="Arial" w:cs="Arial"/>
          <w:bCs/>
          <w:w w:val="95"/>
        </w:rPr>
      </w:pPr>
      <w:r w:rsidRPr="002B0F7C">
        <w:rPr>
          <w:rFonts w:eastAsia="Arial" w:cs="Arial"/>
          <w:bCs/>
          <w:w w:val="95"/>
        </w:rPr>
        <w:t>Le paiement des frais exigibles est obligatoire pour le traitement de cette demande</w:t>
      </w:r>
      <w:r w:rsidR="000C52F7" w:rsidRPr="002B0F7C">
        <w:rPr>
          <w:rFonts w:eastAsia="Arial" w:cs="Arial"/>
          <w:bCs/>
          <w:w w:val="95"/>
        </w:rPr>
        <w:t>.</w:t>
      </w:r>
    </w:p>
    <w:p w14:paraId="180863B8" w14:textId="4B46C55B" w:rsidR="008E262E" w:rsidRPr="002B0F7C" w:rsidRDefault="008E262E" w:rsidP="008E262E">
      <w:pPr>
        <w:pStyle w:val="Paragraphedeliste"/>
        <w:numPr>
          <w:ilvl w:val="0"/>
          <w:numId w:val="5"/>
        </w:numPr>
        <w:spacing w:after="0" w:line="240" w:lineRule="auto"/>
        <w:ind w:right="85"/>
        <w:jc w:val="both"/>
        <w:rPr>
          <w:rFonts w:eastAsia="Arial" w:cs="Arial"/>
          <w:bCs/>
          <w:w w:val="95"/>
        </w:rPr>
      </w:pPr>
      <w:r w:rsidRPr="002B0F7C">
        <w:rPr>
          <w:rFonts w:eastAsia="Arial" w:cs="Arial"/>
          <w:bCs/>
          <w:w w:val="95"/>
        </w:rPr>
        <w:t>La C</w:t>
      </w:r>
      <w:r w:rsidR="00907694">
        <w:rPr>
          <w:rFonts w:eastAsia="Arial" w:cs="Arial"/>
          <w:bCs/>
          <w:w w:val="95"/>
        </w:rPr>
        <w:t>hambre de l’assurance se</w:t>
      </w:r>
      <w:r w:rsidRPr="002B0F7C">
        <w:rPr>
          <w:rFonts w:eastAsia="Arial" w:cs="Arial"/>
          <w:bCs/>
          <w:w w:val="95"/>
        </w:rPr>
        <w:t xml:space="preserve"> réserve le droit de mentionner dans ses publications le nom des détenteurs de ce</w:t>
      </w:r>
      <w:r w:rsidR="00883F40">
        <w:rPr>
          <w:rFonts w:eastAsia="Arial" w:cs="Arial"/>
          <w:bCs/>
          <w:w w:val="95"/>
        </w:rPr>
        <w:t>s</w:t>
      </w:r>
      <w:r w:rsidRPr="002B0F7C">
        <w:rPr>
          <w:rFonts w:eastAsia="Arial" w:cs="Arial"/>
          <w:bCs/>
          <w:w w:val="95"/>
        </w:rPr>
        <w:t xml:space="preserve"> titre</w:t>
      </w:r>
      <w:r w:rsidR="00883F40">
        <w:rPr>
          <w:rFonts w:eastAsia="Arial" w:cs="Arial"/>
          <w:bCs/>
          <w:w w:val="95"/>
        </w:rPr>
        <w:t>s</w:t>
      </w:r>
      <w:r w:rsidR="000C52F7" w:rsidRPr="002B0F7C">
        <w:rPr>
          <w:rFonts w:eastAsia="Arial" w:cs="Arial"/>
          <w:bCs/>
          <w:w w:val="95"/>
        </w:rPr>
        <w:t>.</w:t>
      </w:r>
    </w:p>
    <w:p w14:paraId="14E6366E" w14:textId="5EC2D05B" w:rsidR="008E262E" w:rsidRPr="002B0F7C" w:rsidRDefault="008E262E" w:rsidP="008E262E">
      <w:pPr>
        <w:spacing w:after="0"/>
        <w:rPr>
          <w:b/>
          <w:sz w:val="8"/>
          <w:szCs w:val="8"/>
        </w:rPr>
      </w:pPr>
    </w:p>
    <w:p w14:paraId="72C02E50" w14:textId="77777777" w:rsidR="008E262E" w:rsidRDefault="008E262E" w:rsidP="008E262E">
      <w:pPr>
        <w:spacing w:after="0"/>
        <w:rPr>
          <w:b/>
          <w:sz w:val="8"/>
          <w:szCs w:val="8"/>
        </w:rPr>
      </w:pPr>
    </w:p>
    <w:p w14:paraId="7E5BF777" w14:textId="77777777" w:rsidR="001E7823" w:rsidRPr="002B0F7C" w:rsidRDefault="001E7823" w:rsidP="008E262E">
      <w:pPr>
        <w:spacing w:after="0"/>
        <w:rPr>
          <w:b/>
          <w:sz w:val="8"/>
          <w:szCs w:val="8"/>
        </w:rPr>
      </w:pPr>
    </w:p>
    <w:p w14:paraId="3E706CCE" w14:textId="77777777" w:rsidR="00E95DEC" w:rsidRDefault="00E95DEC" w:rsidP="00E95DEC">
      <w:pPr>
        <w:spacing w:after="0"/>
        <w:rPr>
          <w:b/>
          <w:sz w:val="8"/>
          <w:szCs w:val="8"/>
        </w:rPr>
      </w:pPr>
    </w:p>
    <w:p w14:paraId="7A91EE44" w14:textId="77777777" w:rsidR="00680CF2" w:rsidRPr="00845736" w:rsidRDefault="00680CF2" w:rsidP="00E95DEC">
      <w:pPr>
        <w:spacing w:after="0"/>
        <w:rPr>
          <w:b/>
          <w:sz w:val="8"/>
          <w:szCs w:val="8"/>
        </w:rPr>
      </w:pPr>
    </w:p>
    <w:p w14:paraId="59BAC3C1" w14:textId="685FD144" w:rsidR="00D756E3" w:rsidRPr="00A66CD4" w:rsidRDefault="001E7823" w:rsidP="000E5994">
      <w:pPr>
        <w:spacing w:after="0"/>
        <w:rPr>
          <w:b/>
          <w:color w:val="1F3864" w:themeColor="accent5" w:themeShade="80"/>
        </w:rPr>
      </w:pPr>
      <w:r w:rsidRPr="00A66CD4">
        <w:rPr>
          <w:b/>
          <w:color w:val="1F3864" w:themeColor="accent5" w:themeShade="80"/>
        </w:rPr>
        <w:t>DÉCLARATION</w:t>
      </w:r>
    </w:p>
    <w:p w14:paraId="29EE985A" w14:textId="6640AFB0" w:rsidR="000E5994" w:rsidRPr="00D756E3" w:rsidRDefault="003A7ECA" w:rsidP="000E5994">
      <w:pPr>
        <w:spacing w:after="0"/>
        <w:rPr>
          <w:bCs/>
        </w:rPr>
      </w:pPr>
      <w:r w:rsidRPr="00D756E3">
        <w:rPr>
          <w:bCs/>
        </w:rPr>
        <w:t>Par la présente,</w:t>
      </w:r>
      <w:r w:rsidR="004C1FE1" w:rsidRPr="00D756E3">
        <w:rPr>
          <w:bCs/>
        </w:rPr>
        <w:t xml:space="preserve"> </w:t>
      </w:r>
      <w:r w:rsidRPr="00D756E3">
        <w:rPr>
          <w:bCs/>
        </w:rPr>
        <w:t xml:space="preserve">je confirme que tous les renseignements </w:t>
      </w:r>
      <w:r w:rsidR="001C1911" w:rsidRPr="00D756E3">
        <w:rPr>
          <w:bCs/>
        </w:rPr>
        <w:t xml:space="preserve">fournis </w:t>
      </w:r>
      <w:r w:rsidR="00B07C0B" w:rsidRPr="00D756E3">
        <w:rPr>
          <w:bCs/>
        </w:rPr>
        <w:t xml:space="preserve">dans cette demande </w:t>
      </w:r>
      <w:r w:rsidRPr="00D756E3">
        <w:rPr>
          <w:bCs/>
        </w:rPr>
        <w:t>sont véridiques.</w:t>
      </w:r>
    </w:p>
    <w:p w14:paraId="619DF696" w14:textId="65EFDFDE" w:rsidR="00FE4BC4" w:rsidRDefault="00FE4BC4" w:rsidP="00152E75">
      <w:pPr>
        <w:spacing w:after="0" w:line="240" w:lineRule="auto"/>
        <w:rPr>
          <w:rFonts w:eastAsia="Arial" w:cs="Arial"/>
          <w:bCs/>
          <w:w w:val="95"/>
          <w:sz w:val="8"/>
          <w:szCs w:val="8"/>
        </w:rPr>
      </w:pPr>
    </w:p>
    <w:p w14:paraId="6D1A2885" w14:textId="77777777" w:rsidR="001E7823" w:rsidRDefault="001E7823" w:rsidP="0001615B">
      <w:pPr>
        <w:spacing w:after="0" w:line="240" w:lineRule="auto"/>
        <w:rPr>
          <w:rFonts w:eastAsia="Arial" w:cs="Arial"/>
          <w:bCs/>
          <w:w w:val="95"/>
        </w:rPr>
      </w:pPr>
    </w:p>
    <w:p w14:paraId="44E2344E" w14:textId="29318DD0" w:rsidR="0001615B" w:rsidRDefault="0001615B" w:rsidP="0001615B">
      <w:pPr>
        <w:spacing w:after="0" w:line="240" w:lineRule="auto"/>
        <w:rPr>
          <w:rFonts w:eastAsia="Arial" w:cs="Arial"/>
          <w:bCs/>
          <w:w w:val="95"/>
        </w:rPr>
      </w:pPr>
      <w:r>
        <w:rPr>
          <w:rFonts w:eastAsia="Arial" w:cs="Arial"/>
          <w:bCs/>
          <w:w w:val="95"/>
        </w:rPr>
        <w:t xml:space="preserve">Date de signature : </w:t>
      </w:r>
      <w:sdt>
        <w:sdtPr>
          <w:rPr>
            <w:rFonts w:eastAsia="Arial" w:cs="Arial"/>
            <w:bCs/>
            <w:w w:val="95"/>
          </w:rPr>
          <w:id w:val="1734350667"/>
          <w:placeholder>
            <w:docPart w:val="A99F93465ABC4A1FA978287AB6810BED"/>
          </w:placeholder>
          <w:showingPlcHdr/>
          <w:date>
            <w:dateFormat w:val="yyyy-MM-dd"/>
            <w:lid w:val="fr-CA"/>
            <w:storeMappedDataAs w:val="dateTime"/>
            <w:calendar w:val="gregorian"/>
          </w:date>
        </w:sdtPr>
        <w:sdtContent>
          <w:r w:rsidRPr="00634BDF">
            <w:rPr>
              <w:rStyle w:val="Textedelespacerserv"/>
            </w:rPr>
            <w:t>Cliquez ici pour entrer une date.</w:t>
          </w:r>
        </w:sdtContent>
      </w:sdt>
    </w:p>
    <w:p w14:paraId="49D1DFD5" w14:textId="77777777" w:rsidR="00D756E3" w:rsidRPr="002D1FB8" w:rsidRDefault="00D756E3" w:rsidP="00152E75">
      <w:pPr>
        <w:spacing w:after="0" w:line="240" w:lineRule="auto"/>
        <w:rPr>
          <w:rFonts w:eastAsia="Arial" w:cs="Arial"/>
          <w:bCs/>
          <w:w w:val="95"/>
          <w:sz w:val="8"/>
          <w:szCs w:val="8"/>
        </w:rPr>
      </w:pPr>
    </w:p>
    <w:p w14:paraId="41577A74" w14:textId="1F8F9042" w:rsidR="00956101" w:rsidRPr="006E4872" w:rsidRDefault="003A7ECA" w:rsidP="00152E75">
      <w:pPr>
        <w:spacing w:after="0" w:line="240" w:lineRule="auto"/>
        <w:rPr>
          <w:rFonts w:eastAsia="Arial" w:cs="Arial"/>
          <w:bCs/>
          <w:i/>
          <w:iCs/>
          <w:w w:val="95"/>
        </w:rPr>
      </w:pPr>
      <w:r w:rsidRPr="002B0F7C">
        <w:rPr>
          <w:rFonts w:eastAsia="Arial" w:cs="Arial"/>
          <w:b/>
          <w:bCs/>
          <w:w w:val="95"/>
        </w:rPr>
        <w:t>Signature</w:t>
      </w:r>
      <w:r>
        <w:rPr>
          <w:rFonts w:eastAsia="Arial" w:cs="Arial"/>
          <w:bCs/>
          <w:w w:val="95"/>
        </w:rPr>
        <w:t> </w:t>
      </w:r>
      <w:sdt>
        <w:sdtPr>
          <w:rPr>
            <w:rFonts w:eastAsia="Arial" w:cs="Arial"/>
            <w:bCs/>
            <w:w w:val="95"/>
          </w:rPr>
          <w:id w:val="-6649449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w w:val="95"/>
            </w:rPr>
            <w:t>☐</w:t>
          </w:r>
        </w:sdtContent>
      </w:sdt>
      <w:r>
        <w:rPr>
          <w:rFonts w:eastAsia="Arial" w:cs="Arial"/>
          <w:bCs/>
          <w:w w:val="95"/>
        </w:rPr>
        <w:t xml:space="preserve"> </w:t>
      </w:r>
      <w:r w:rsidRPr="006E4872">
        <w:rPr>
          <w:rFonts w:eastAsia="Arial" w:cs="Arial"/>
          <w:bCs/>
          <w:i/>
          <w:iCs/>
          <w:w w:val="95"/>
        </w:rPr>
        <w:t>Je comprends que cocher cette case constitue une</w:t>
      </w:r>
      <w:r w:rsidR="00956101" w:rsidRPr="006E4872">
        <w:rPr>
          <w:rFonts w:eastAsia="Arial" w:cs="Arial"/>
          <w:bCs/>
          <w:i/>
          <w:iCs/>
          <w:w w:val="95"/>
        </w:rPr>
        <w:t xml:space="preserve"> signature ayant force légale.</w:t>
      </w:r>
    </w:p>
    <w:p w14:paraId="6E85D6D5" w14:textId="77777777" w:rsidR="00FE4BC4" w:rsidRPr="00A96B77" w:rsidRDefault="00FE4BC4" w:rsidP="00152E75">
      <w:pPr>
        <w:spacing w:after="0" w:line="240" w:lineRule="auto"/>
        <w:rPr>
          <w:rFonts w:eastAsia="Arial" w:cs="Arial"/>
          <w:bCs/>
          <w:i/>
          <w:iCs/>
          <w:w w:val="95"/>
          <w:sz w:val="8"/>
          <w:szCs w:val="8"/>
        </w:rPr>
      </w:pPr>
    </w:p>
    <w:p w14:paraId="2909CED3" w14:textId="77777777" w:rsidR="001E7823" w:rsidRDefault="001E7823" w:rsidP="00D9492A">
      <w:pPr>
        <w:spacing w:after="0"/>
        <w:rPr>
          <w:rFonts w:eastAsia="Arial" w:cs="Arial"/>
          <w:b/>
          <w:bCs/>
          <w:color w:val="AC8400"/>
          <w:w w:val="95"/>
        </w:rPr>
      </w:pPr>
    </w:p>
    <w:p w14:paraId="618A0107" w14:textId="758947ED" w:rsidR="00FE4BC4" w:rsidRDefault="003C3383" w:rsidP="00821EF0">
      <w:pPr>
        <w:shd w:val="clear" w:color="auto" w:fill="E7E6E6" w:themeFill="background2"/>
        <w:spacing w:after="0"/>
        <w:rPr>
          <w:rFonts w:eastAsia="Arial" w:cs="Arial"/>
          <w:bCs/>
          <w:w w:val="95"/>
        </w:rPr>
      </w:pPr>
      <w:r w:rsidRPr="00680A95">
        <w:rPr>
          <w:rFonts w:eastAsia="Arial" w:cs="Arial"/>
          <w:b/>
          <w:bCs/>
          <w:color w:val="AC8400"/>
          <w:w w:val="95"/>
        </w:rPr>
        <w:t xml:space="preserve">Faire parvenir </w:t>
      </w:r>
      <w:r w:rsidR="00F037EB">
        <w:rPr>
          <w:rFonts w:eastAsia="Arial" w:cs="Arial"/>
          <w:b/>
          <w:bCs/>
          <w:color w:val="AC8400"/>
          <w:w w:val="95"/>
        </w:rPr>
        <w:t xml:space="preserve">ces documents </w:t>
      </w:r>
      <w:r w:rsidR="00FE4BC4">
        <w:rPr>
          <w:rFonts w:eastAsia="Arial" w:cs="Arial"/>
          <w:b/>
          <w:bCs/>
          <w:color w:val="AC8400"/>
          <w:w w:val="95"/>
        </w:rPr>
        <w:t xml:space="preserve">par courriel </w:t>
      </w:r>
      <w:r w:rsidR="00FE4BC4" w:rsidRPr="00DB0C6F">
        <w:rPr>
          <w:rFonts w:eastAsia="Arial" w:cs="Arial"/>
          <w:b/>
          <w:bCs/>
          <w:color w:val="AC8400"/>
          <w:w w:val="95"/>
        </w:rPr>
        <w:t xml:space="preserve">à </w:t>
      </w:r>
      <w:hyperlink r:id="rId11" w:history="1">
        <w:r w:rsidR="00A96B77" w:rsidRPr="00632778">
          <w:rPr>
            <w:rStyle w:val="Lienhypertexte"/>
            <w:rFonts w:eastAsia="Arial" w:cs="Arial"/>
            <w:bCs/>
            <w:w w:val="95"/>
          </w:rPr>
          <w:t>info@chambresf.com</w:t>
        </w:r>
      </w:hyperlink>
      <w:r w:rsidR="00FE4BC4">
        <w:rPr>
          <w:rFonts w:eastAsia="Arial" w:cs="Arial"/>
          <w:bCs/>
          <w:w w:val="95"/>
        </w:rPr>
        <w:t> :</w:t>
      </w:r>
    </w:p>
    <w:p w14:paraId="33DB4E5B" w14:textId="5AA0E427" w:rsidR="0001615B" w:rsidRPr="00A74DE7" w:rsidRDefault="00FE4BC4" w:rsidP="00821EF0">
      <w:pPr>
        <w:pStyle w:val="Paragraphedeliste"/>
        <w:numPr>
          <w:ilvl w:val="0"/>
          <w:numId w:val="6"/>
        </w:numPr>
        <w:shd w:val="clear" w:color="auto" w:fill="E7E6E6" w:themeFill="background2"/>
        <w:spacing w:after="0"/>
        <w:ind w:left="360"/>
        <w:rPr>
          <w:rFonts w:eastAsia="Arial" w:cs="Arial"/>
          <w:w w:val="95"/>
          <w:sz w:val="21"/>
          <w:szCs w:val="21"/>
        </w:rPr>
      </w:pPr>
      <w:r w:rsidRPr="00A74DE7">
        <w:rPr>
          <w:rFonts w:eastAsia="Arial" w:cs="Arial"/>
          <w:w w:val="95"/>
          <w:sz w:val="21"/>
          <w:szCs w:val="21"/>
        </w:rPr>
        <w:t>C</w:t>
      </w:r>
      <w:r w:rsidR="00680A95" w:rsidRPr="00A74DE7">
        <w:rPr>
          <w:rFonts w:eastAsia="Arial" w:cs="Arial"/>
          <w:w w:val="95"/>
          <w:sz w:val="21"/>
          <w:szCs w:val="21"/>
        </w:rPr>
        <w:t>e</w:t>
      </w:r>
      <w:r w:rsidR="0001615B" w:rsidRPr="00A74DE7">
        <w:rPr>
          <w:rFonts w:eastAsia="Arial" w:cs="Arial"/>
          <w:w w:val="95"/>
          <w:sz w:val="21"/>
          <w:szCs w:val="21"/>
        </w:rPr>
        <w:t xml:space="preserve"> formulaire</w:t>
      </w:r>
      <w:r w:rsidR="00996954" w:rsidRPr="00A74DE7">
        <w:rPr>
          <w:rFonts w:eastAsia="Arial" w:cs="Arial"/>
          <w:w w:val="95"/>
          <w:sz w:val="21"/>
          <w:szCs w:val="21"/>
        </w:rPr>
        <w:t xml:space="preserve"> rempli et signé</w:t>
      </w:r>
      <w:r w:rsidR="000C52F7" w:rsidRPr="00A74DE7">
        <w:rPr>
          <w:rFonts w:eastAsia="Arial" w:cs="Arial"/>
          <w:w w:val="95"/>
          <w:sz w:val="21"/>
          <w:szCs w:val="21"/>
        </w:rPr>
        <w:t>.</w:t>
      </w:r>
    </w:p>
    <w:p w14:paraId="214E1F54" w14:textId="5B7109A6" w:rsidR="00B46368" w:rsidRPr="00A74DE7" w:rsidRDefault="0001615B" w:rsidP="00821EF0">
      <w:pPr>
        <w:pStyle w:val="Paragraphedeliste"/>
        <w:numPr>
          <w:ilvl w:val="0"/>
          <w:numId w:val="6"/>
        </w:numPr>
        <w:shd w:val="clear" w:color="auto" w:fill="E7E6E6" w:themeFill="background2"/>
        <w:spacing w:after="0"/>
        <w:ind w:left="360"/>
        <w:rPr>
          <w:rFonts w:eastAsia="Arial" w:cs="Arial"/>
          <w:bCs/>
          <w:w w:val="95"/>
          <w:sz w:val="21"/>
          <w:szCs w:val="21"/>
        </w:rPr>
      </w:pPr>
      <w:r w:rsidRPr="00A74DE7">
        <w:rPr>
          <w:rFonts w:eastAsia="Arial" w:cs="Arial"/>
          <w:w w:val="95"/>
          <w:sz w:val="21"/>
          <w:szCs w:val="21"/>
        </w:rPr>
        <w:t xml:space="preserve">Le </w:t>
      </w:r>
      <w:r w:rsidR="00680A95" w:rsidRPr="00A74DE7">
        <w:rPr>
          <w:rFonts w:eastAsia="Arial" w:cs="Arial"/>
          <w:w w:val="95"/>
          <w:sz w:val="21"/>
          <w:szCs w:val="21"/>
        </w:rPr>
        <w:t xml:space="preserve">formulaire </w:t>
      </w:r>
      <w:r w:rsidRPr="00A74DE7">
        <w:rPr>
          <w:rFonts w:eastAsia="Arial" w:cs="Arial"/>
          <w:b/>
          <w:bCs/>
          <w:w w:val="95"/>
          <w:sz w:val="21"/>
          <w:szCs w:val="21"/>
        </w:rPr>
        <w:t>Demande d</w:t>
      </w:r>
      <w:r w:rsidR="000C5626">
        <w:rPr>
          <w:rFonts w:eastAsia="Arial" w:cs="Arial"/>
          <w:b/>
          <w:bCs/>
          <w:w w:val="95"/>
          <w:sz w:val="21"/>
          <w:szCs w:val="21"/>
        </w:rPr>
        <w:t xml:space="preserve">e paiement </w:t>
      </w:r>
      <w:r w:rsidRPr="00A74DE7">
        <w:rPr>
          <w:rFonts w:eastAsia="Arial" w:cs="Arial"/>
          <w:b/>
          <w:bCs/>
          <w:w w:val="95"/>
          <w:sz w:val="21"/>
          <w:szCs w:val="21"/>
        </w:rPr>
        <w:t xml:space="preserve">des frais </w:t>
      </w:r>
      <w:r w:rsidR="00FE4BC4" w:rsidRPr="00A74DE7">
        <w:rPr>
          <w:rFonts w:eastAsia="Arial" w:cs="Arial"/>
          <w:b/>
          <w:bCs/>
          <w:w w:val="95"/>
          <w:sz w:val="21"/>
          <w:szCs w:val="21"/>
        </w:rPr>
        <w:t>exigible</w:t>
      </w:r>
      <w:r w:rsidRPr="00A74DE7">
        <w:rPr>
          <w:rFonts w:eastAsia="Arial" w:cs="Arial"/>
          <w:b/>
          <w:bCs/>
          <w:w w:val="95"/>
          <w:sz w:val="21"/>
          <w:szCs w:val="21"/>
        </w:rPr>
        <w:t>s</w:t>
      </w:r>
      <w:r w:rsidR="00B46368" w:rsidRPr="00A74DE7">
        <w:rPr>
          <w:rFonts w:eastAsia="Arial" w:cs="Arial"/>
          <w:w w:val="95"/>
          <w:sz w:val="21"/>
          <w:szCs w:val="21"/>
        </w:rPr>
        <w:t xml:space="preserve">, </w:t>
      </w:r>
      <w:r w:rsidRPr="00A74DE7">
        <w:rPr>
          <w:rFonts w:eastAsia="Arial" w:cs="Arial"/>
          <w:w w:val="95"/>
          <w:sz w:val="21"/>
          <w:szCs w:val="21"/>
        </w:rPr>
        <w:t xml:space="preserve">disponible sur le </w:t>
      </w:r>
      <w:hyperlink r:id="rId12" w:anchor="assureur-vie-agr-et-assureur-vie-certifi" w:history="1">
        <w:r w:rsidRPr="000C5626">
          <w:rPr>
            <w:rStyle w:val="Lienhypertexte"/>
            <w:rFonts w:eastAsia="Arial" w:cs="Arial"/>
            <w:w w:val="95"/>
            <w:sz w:val="21"/>
            <w:szCs w:val="21"/>
          </w:rPr>
          <w:t>site</w:t>
        </w:r>
      </w:hyperlink>
      <w:r w:rsidRPr="00A74DE7">
        <w:rPr>
          <w:rFonts w:eastAsia="Arial" w:cs="Arial"/>
          <w:w w:val="95"/>
          <w:sz w:val="21"/>
          <w:szCs w:val="21"/>
        </w:rPr>
        <w:t xml:space="preserve"> de la C</w:t>
      </w:r>
      <w:r w:rsidR="00EE5AE9">
        <w:rPr>
          <w:rFonts w:eastAsia="Arial" w:cs="Arial"/>
          <w:w w:val="95"/>
          <w:sz w:val="21"/>
          <w:szCs w:val="21"/>
        </w:rPr>
        <w:t>hambre</w:t>
      </w:r>
      <w:r w:rsidR="000C52F7" w:rsidRPr="00A74DE7">
        <w:rPr>
          <w:rFonts w:eastAsia="Arial" w:cs="Arial"/>
          <w:w w:val="95"/>
          <w:sz w:val="21"/>
          <w:szCs w:val="21"/>
        </w:rPr>
        <w:t>.</w:t>
      </w:r>
      <w:r w:rsidR="00A74DE7" w:rsidRPr="00A74DE7">
        <w:rPr>
          <w:rFonts w:eastAsia="Arial" w:cs="Arial"/>
          <w:w w:val="95"/>
          <w:sz w:val="21"/>
          <w:szCs w:val="21"/>
        </w:rPr>
        <w:t xml:space="preserve"> Les instructions pour le virement Interac vous seront communiquées </w:t>
      </w:r>
      <w:r w:rsidR="003A5899">
        <w:rPr>
          <w:rFonts w:eastAsia="Arial" w:cs="Arial"/>
          <w:w w:val="95"/>
          <w:sz w:val="21"/>
          <w:szCs w:val="21"/>
        </w:rPr>
        <w:t xml:space="preserve">par </w:t>
      </w:r>
      <w:r w:rsidR="000C5626">
        <w:rPr>
          <w:rFonts w:eastAsia="Arial" w:cs="Arial"/>
          <w:w w:val="95"/>
          <w:sz w:val="21"/>
          <w:szCs w:val="21"/>
        </w:rPr>
        <w:t>courriel</w:t>
      </w:r>
      <w:r w:rsidR="00A74DE7" w:rsidRPr="00A74DE7">
        <w:rPr>
          <w:rFonts w:eastAsia="Arial" w:cs="Arial"/>
          <w:w w:val="95"/>
          <w:sz w:val="21"/>
          <w:szCs w:val="21"/>
        </w:rPr>
        <w:t>.</w:t>
      </w:r>
    </w:p>
    <w:p w14:paraId="6AFB9BBE" w14:textId="2CD70954" w:rsidR="00D756E3" w:rsidRDefault="00D756E3" w:rsidP="00E95DEC">
      <w:pPr>
        <w:pStyle w:val="Paragraphedeliste"/>
        <w:spacing w:after="0"/>
        <w:ind w:left="360"/>
        <w:rPr>
          <w:rFonts w:eastAsia="Arial" w:cs="Arial"/>
          <w:bCs/>
          <w:w w:val="95"/>
          <w:sz w:val="8"/>
          <w:szCs w:val="8"/>
        </w:rPr>
      </w:pPr>
    </w:p>
    <w:p w14:paraId="75783C3C" w14:textId="77777777" w:rsidR="00821EF0" w:rsidRDefault="00821EF0" w:rsidP="00E95DEC">
      <w:pPr>
        <w:pStyle w:val="Paragraphedeliste"/>
        <w:spacing w:after="0"/>
        <w:ind w:left="360"/>
        <w:rPr>
          <w:rFonts w:eastAsia="Arial" w:cs="Arial"/>
          <w:bCs/>
          <w:w w:val="95"/>
          <w:sz w:val="8"/>
          <w:szCs w:val="8"/>
        </w:rPr>
      </w:pPr>
    </w:p>
    <w:p w14:paraId="121C0438" w14:textId="77777777" w:rsidR="00600012" w:rsidRPr="00E95DEC" w:rsidRDefault="00600012" w:rsidP="00E95DEC">
      <w:pPr>
        <w:pStyle w:val="Paragraphedeliste"/>
        <w:spacing w:after="0"/>
        <w:ind w:left="360"/>
        <w:rPr>
          <w:rFonts w:eastAsia="Arial" w:cs="Arial"/>
          <w:b/>
          <w:bCs/>
          <w:w w:val="95"/>
          <w:sz w:val="8"/>
          <w:szCs w:val="8"/>
        </w:rPr>
      </w:pPr>
    </w:p>
    <w:p w14:paraId="333E797C" w14:textId="0777866F" w:rsidR="001E7823" w:rsidRPr="001E7823" w:rsidRDefault="00D9492A" w:rsidP="00821EF0">
      <w:pPr>
        <w:spacing w:after="0"/>
        <w:jc w:val="center"/>
        <w:rPr>
          <w:rFonts w:eastAsia="Arial" w:cs="Arial"/>
        </w:rPr>
      </w:pPr>
      <w:r>
        <w:rPr>
          <w:rFonts w:eastAsia="Arial" w:cs="Arial"/>
          <w:b/>
          <w:bCs/>
          <w:w w:val="95"/>
        </w:rPr>
        <w:t xml:space="preserve">Informations : </w:t>
      </w:r>
      <w:r w:rsidR="00CF1E61" w:rsidRPr="00522535">
        <w:rPr>
          <w:rFonts w:eastAsia="Arial" w:cs="Arial"/>
          <w:bCs/>
          <w:w w:val="95"/>
        </w:rPr>
        <w:t>514</w:t>
      </w:r>
      <w:r w:rsidR="00916C3E">
        <w:rPr>
          <w:rFonts w:eastAsia="Arial" w:cs="Arial"/>
          <w:bCs/>
          <w:w w:val="95"/>
        </w:rPr>
        <w:t xml:space="preserve"> </w:t>
      </w:r>
      <w:r w:rsidR="00CF1E61" w:rsidRPr="00522535">
        <w:rPr>
          <w:rFonts w:eastAsia="Arial" w:cs="Arial"/>
          <w:bCs/>
          <w:w w:val="95"/>
        </w:rPr>
        <w:t>282-5777</w:t>
      </w:r>
      <w:r w:rsidRPr="00522535">
        <w:rPr>
          <w:rFonts w:eastAsia="Arial" w:cs="Arial"/>
          <w:bCs/>
          <w:w w:val="95"/>
        </w:rPr>
        <w:t xml:space="preserve"> ou 1</w:t>
      </w:r>
      <w:r w:rsidR="00916C3E">
        <w:rPr>
          <w:rFonts w:eastAsia="Arial" w:cs="Arial"/>
          <w:bCs/>
          <w:w w:val="95"/>
        </w:rPr>
        <w:t> </w:t>
      </w:r>
      <w:r w:rsidRPr="00522535">
        <w:rPr>
          <w:rFonts w:eastAsia="Arial" w:cs="Arial"/>
          <w:bCs/>
          <w:w w:val="95"/>
        </w:rPr>
        <w:t>800</w:t>
      </w:r>
      <w:r w:rsidR="00916C3E">
        <w:rPr>
          <w:rFonts w:eastAsia="Arial" w:cs="Arial"/>
          <w:bCs/>
          <w:w w:val="95"/>
        </w:rPr>
        <w:t xml:space="preserve"> </w:t>
      </w:r>
      <w:r w:rsidRPr="00522535">
        <w:rPr>
          <w:rFonts w:eastAsia="Arial" w:cs="Arial"/>
          <w:bCs/>
          <w:w w:val="95"/>
        </w:rPr>
        <w:t xml:space="preserve">361-9989 / </w:t>
      </w:r>
      <w:hyperlink r:id="rId13" w:history="1">
        <w:r w:rsidR="005C42FA" w:rsidRPr="00170978">
          <w:rPr>
            <w:rStyle w:val="Lienhypertexte"/>
            <w:rFonts w:eastAsia="Arial" w:cs="Arial"/>
            <w:bCs/>
            <w:w w:val="95"/>
          </w:rPr>
          <w:t>info@chambresf.com</w:t>
        </w:r>
      </w:hyperlink>
    </w:p>
    <w:p w14:paraId="3E4ABB70" w14:textId="77777777" w:rsidR="001E7823" w:rsidRPr="001E7823" w:rsidRDefault="001E7823" w:rsidP="001E7823">
      <w:pPr>
        <w:rPr>
          <w:rFonts w:eastAsia="Arial" w:cs="Arial"/>
        </w:rPr>
      </w:pPr>
    </w:p>
    <w:sectPr w:rsidR="001E7823" w:rsidRPr="001E7823" w:rsidSect="00F97434">
      <w:footerReference w:type="default" r:id="rId14"/>
      <w:pgSz w:w="12240" w:h="15840"/>
      <w:pgMar w:top="720" w:right="474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66CBD" w14:textId="77777777" w:rsidR="00ED6965" w:rsidRDefault="00ED6965" w:rsidP="00EB17CF">
      <w:pPr>
        <w:spacing w:after="0" w:line="240" w:lineRule="auto"/>
      </w:pPr>
      <w:r>
        <w:separator/>
      </w:r>
    </w:p>
  </w:endnote>
  <w:endnote w:type="continuationSeparator" w:id="0">
    <w:p w14:paraId="5A745FA8" w14:textId="77777777" w:rsidR="00ED6965" w:rsidRDefault="00ED6965" w:rsidP="00EB1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4F357" w14:textId="3E772D3E" w:rsidR="00426FD2" w:rsidRPr="00426FD2" w:rsidRDefault="001E7823">
    <w:pPr>
      <w:pStyle w:val="Pieddepage"/>
      <w:rPr>
        <w:sz w:val="12"/>
        <w:szCs w:val="12"/>
      </w:rPr>
    </w:pPr>
    <w:r>
      <w:rPr>
        <w:sz w:val="12"/>
        <w:szCs w:val="12"/>
      </w:rPr>
      <w:t>2026-</w:t>
    </w:r>
    <w:r w:rsidR="00AD33B1">
      <w:rPr>
        <w:sz w:val="12"/>
        <w:szCs w:val="12"/>
      </w:rPr>
      <w:t>01-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068BE0" w14:textId="77777777" w:rsidR="00ED6965" w:rsidRDefault="00ED6965" w:rsidP="00EB17CF">
      <w:pPr>
        <w:spacing w:after="0" w:line="240" w:lineRule="auto"/>
      </w:pPr>
      <w:r>
        <w:separator/>
      </w:r>
    </w:p>
  </w:footnote>
  <w:footnote w:type="continuationSeparator" w:id="0">
    <w:p w14:paraId="560937FD" w14:textId="77777777" w:rsidR="00ED6965" w:rsidRDefault="00ED6965" w:rsidP="00EB17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009F9"/>
    <w:multiLevelType w:val="hybridMultilevel"/>
    <w:tmpl w:val="A8D22216"/>
    <w:lvl w:ilvl="0" w:tplc="0C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4770F8"/>
    <w:multiLevelType w:val="hybridMultilevel"/>
    <w:tmpl w:val="5A22490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563A17"/>
    <w:multiLevelType w:val="hybridMultilevel"/>
    <w:tmpl w:val="AC60794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07EA8"/>
    <w:multiLevelType w:val="multilevel"/>
    <w:tmpl w:val="C064525E"/>
    <w:lvl w:ilvl="0">
      <w:start w:val="1"/>
      <w:numFmt w:val="decimal"/>
      <w:pStyle w:val="titre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4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itre5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48F2D24"/>
    <w:multiLevelType w:val="hybridMultilevel"/>
    <w:tmpl w:val="4F3885F2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7991540">
    <w:abstractNumId w:val="3"/>
  </w:num>
  <w:num w:numId="2" w16cid:durableId="593782399">
    <w:abstractNumId w:val="3"/>
  </w:num>
  <w:num w:numId="3" w16cid:durableId="645554832">
    <w:abstractNumId w:val="3"/>
  </w:num>
  <w:num w:numId="4" w16cid:durableId="36786398">
    <w:abstractNumId w:val="1"/>
  </w:num>
  <w:num w:numId="5" w16cid:durableId="2120877499">
    <w:abstractNumId w:val="0"/>
  </w:num>
  <w:num w:numId="6" w16cid:durableId="2142334144">
    <w:abstractNumId w:val="2"/>
  </w:num>
  <w:num w:numId="7" w16cid:durableId="16530980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Gw6kq+0QhtoHa1pa/Q45d4+yw+fgwGX4Blt2FkOzJ4U38SIMtl2vNRxyhdOp5NVjapeRskblMfUDpq7dZzcrg==" w:salt="tFR4pHKBDJmtdJe1fm8tw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D9B"/>
    <w:rsid w:val="000071DA"/>
    <w:rsid w:val="00011B33"/>
    <w:rsid w:val="0001615B"/>
    <w:rsid w:val="00037D65"/>
    <w:rsid w:val="00046CBB"/>
    <w:rsid w:val="00072A36"/>
    <w:rsid w:val="00083E00"/>
    <w:rsid w:val="000A01C9"/>
    <w:rsid w:val="000A1009"/>
    <w:rsid w:val="000A3529"/>
    <w:rsid w:val="000C52F7"/>
    <w:rsid w:val="000C5626"/>
    <w:rsid w:val="000E33A4"/>
    <w:rsid w:val="000E5994"/>
    <w:rsid w:val="000F1BCA"/>
    <w:rsid w:val="00152E75"/>
    <w:rsid w:val="001A04D5"/>
    <w:rsid w:val="001B6BD4"/>
    <w:rsid w:val="001C1911"/>
    <w:rsid w:val="001E7823"/>
    <w:rsid w:val="001F58CA"/>
    <w:rsid w:val="00231BE8"/>
    <w:rsid w:val="002607D1"/>
    <w:rsid w:val="002870E6"/>
    <w:rsid w:val="002A4002"/>
    <w:rsid w:val="002B0F7C"/>
    <w:rsid w:val="002C2C43"/>
    <w:rsid w:val="002D1FB8"/>
    <w:rsid w:val="002E6CDE"/>
    <w:rsid w:val="0032288F"/>
    <w:rsid w:val="0033703A"/>
    <w:rsid w:val="00356652"/>
    <w:rsid w:val="00382FA4"/>
    <w:rsid w:val="00394F45"/>
    <w:rsid w:val="00397AB5"/>
    <w:rsid w:val="003A5899"/>
    <w:rsid w:val="003A7ECA"/>
    <w:rsid w:val="003C22A7"/>
    <w:rsid w:val="003C3383"/>
    <w:rsid w:val="004137BD"/>
    <w:rsid w:val="00426FD2"/>
    <w:rsid w:val="00442D7F"/>
    <w:rsid w:val="0046593A"/>
    <w:rsid w:val="004B60F0"/>
    <w:rsid w:val="004C1FE1"/>
    <w:rsid w:val="0051521D"/>
    <w:rsid w:val="0051737C"/>
    <w:rsid w:val="00522535"/>
    <w:rsid w:val="00530872"/>
    <w:rsid w:val="0054324C"/>
    <w:rsid w:val="0054372B"/>
    <w:rsid w:val="005641D3"/>
    <w:rsid w:val="0059423F"/>
    <w:rsid w:val="005C42FA"/>
    <w:rsid w:val="005E6E62"/>
    <w:rsid w:val="005F0F90"/>
    <w:rsid w:val="00600012"/>
    <w:rsid w:val="00607B7E"/>
    <w:rsid w:val="00657915"/>
    <w:rsid w:val="00680A95"/>
    <w:rsid w:val="00680CF2"/>
    <w:rsid w:val="00684638"/>
    <w:rsid w:val="006A1E8A"/>
    <w:rsid w:val="006A5C0E"/>
    <w:rsid w:val="006D00FE"/>
    <w:rsid w:val="006D0BFE"/>
    <w:rsid w:val="006E3B2A"/>
    <w:rsid w:val="006E4872"/>
    <w:rsid w:val="007179EA"/>
    <w:rsid w:val="0073310E"/>
    <w:rsid w:val="007450D4"/>
    <w:rsid w:val="00751C7B"/>
    <w:rsid w:val="007576CE"/>
    <w:rsid w:val="00762CBB"/>
    <w:rsid w:val="007827B3"/>
    <w:rsid w:val="007A431A"/>
    <w:rsid w:val="007A4BA9"/>
    <w:rsid w:val="007B3EE0"/>
    <w:rsid w:val="007F57A1"/>
    <w:rsid w:val="00800565"/>
    <w:rsid w:val="00802D66"/>
    <w:rsid w:val="00812F78"/>
    <w:rsid w:val="00821EF0"/>
    <w:rsid w:val="00845736"/>
    <w:rsid w:val="0087315D"/>
    <w:rsid w:val="00883F40"/>
    <w:rsid w:val="008923A2"/>
    <w:rsid w:val="008E061A"/>
    <w:rsid w:val="008E262E"/>
    <w:rsid w:val="008E7A85"/>
    <w:rsid w:val="00907694"/>
    <w:rsid w:val="009140E2"/>
    <w:rsid w:val="00916C3E"/>
    <w:rsid w:val="00956101"/>
    <w:rsid w:val="00996954"/>
    <w:rsid w:val="009D0841"/>
    <w:rsid w:val="009D5CCB"/>
    <w:rsid w:val="00A26BCA"/>
    <w:rsid w:val="00A34219"/>
    <w:rsid w:val="00A35E91"/>
    <w:rsid w:val="00A66CD4"/>
    <w:rsid w:val="00A74DE7"/>
    <w:rsid w:val="00A96B77"/>
    <w:rsid w:val="00AA4234"/>
    <w:rsid w:val="00AD33B1"/>
    <w:rsid w:val="00AF0829"/>
    <w:rsid w:val="00AF2055"/>
    <w:rsid w:val="00AF6B67"/>
    <w:rsid w:val="00B07C0B"/>
    <w:rsid w:val="00B26D9B"/>
    <w:rsid w:val="00B30C9C"/>
    <w:rsid w:val="00B46368"/>
    <w:rsid w:val="00B61142"/>
    <w:rsid w:val="00C64E25"/>
    <w:rsid w:val="00C80F85"/>
    <w:rsid w:val="00C940C8"/>
    <w:rsid w:val="00CA057F"/>
    <w:rsid w:val="00CA7C2E"/>
    <w:rsid w:val="00CB2C28"/>
    <w:rsid w:val="00CC3840"/>
    <w:rsid w:val="00CC66B8"/>
    <w:rsid w:val="00CF1E61"/>
    <w:rsid w:val="00D039E9"/>
    <w:rsid w:val="00D576EB"/>
    <w:rsid w:val="00D66335"/>
    <w:rsid w:val="00D756E3"/>
    <w:rsid w:val="00D857CB"/>
    <w:rsid w:val="00D9492A"/>
    <w:rsid w:val="00DA4877"/>
    <w:rsid w:val="00DB0C6F"/>
    <w:rsid w:val="00DB7E78"/>
    <w:rsid w:val="00DC70DA"/>
    <w:rsid w:val="00DE7DAE"/>
    <w:rsid w:val="00DF7FD4"/>
    <w:rsid w:val="00E2198E"/>
    <w:rsid w:val="00E4537B"/>
    <w:rsid w:val="00E54BD5"/>
    <w:rsid w:val="00E648A8"/>
    <w:rsid w:val="00E72DD1"/>
    <w:rsid w:val="00E9446D"/>
    <w:rsid w:val="00E95DEC"/>
    <w:rsid w:val="00EB07D2"/>
    <w:rsid w:val="00EB17CF"/>
    <w:rsid w:val="00EC5862"/>
    <w:rsid w:val="00ED6965"/>
    <w:rsid w:val="00EE246D"/>
    <w:rsid w:val="00EE5AE9"/>
    <w:rsid w:val="00F037EB"/>
    <w:rsid w:val="00F049FF"/>
    <w:rsid w:val="00F45820"/>
    <w:rsid w:val="00F5201A"/>
    <w:rsid w:val="00F5268F"/>
    <w:rsid w:val="00F63AFC"/>
    <w:rsid w:val="00F97434"/>
    <w:rsid w:val="00FA71A0"/>
    <w:rsid w:val="00FB22E1"/>
    <w:rsid w:val="00FC4508"/>
    <w:rsid w:val="00FD1398"/>
    <w:rsid w:val="00FE4BC4"/>
    <w:rsid w:val="00FF2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4AA18"/>
  <w15:chartTrackingRefBased/>
  <w15:docId w15:val="{F6DFECD1-AFA8-4C82-9301-0C495D558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">
    <w:name w:val="titre 1"/>
    <w:basedOn w:val="Normal"/>
    <w:link w:val="titre1Car"/>
    <w:autoRedefine/>
    <w:qFormat/>
    <w:rsid w:val="00A26BCA"/>
    <w:pPr>
      <w:spacing w:after="0" w:line="240" w:lineRule="auto"/>
    </w:pPr>
    <w:rPr>
      <w:rFonts w:ascii="Arial" w:eastAsia="Times New Roman" w:hAnsi="Arial" w:cs="Arial"/>
      <w:b/>
      <w:sz w:val="28"/>
      <w:szCs w:val="24"/>
      <w:u w:val="single"/>
      <w:lang w:eastAsia="fr-CA"/>
    </w:rPr>
  </w:style>
  <w:style w:type="character" w:customStyle="1" w:styleId="titre1Car">
    <w:name w:val="titre 1 Car"/>
    <w:link w:val="titre1"/>
    <w:rsid w:val="00A26BCA"/>
    <w:rPr>
      <w:rFonts w:ascii="Arial" w:eastAsia="Times New Roman" w:hAnsi="Arial" w:cs="Arial"/>
      <w:b/>
      <w:sz w:val="28"/>
      <w:szCs w:val="24"/>
      <w:u w:val="single"/>
      <w:lang w:eastAsia="fr-CA"/>
    </w:rPr>
  </w:style>
  <w:style w:type="paragraph" w:customStyle="1" w:styleId="titre2">
    <w:name w:val="titre 2"/>
    <w:basedOn w:val="Normal"/>
    <w:link w:val="titre2Car"/>
    <w:autoRedefine/>
    <w:qFormat/>
    <w:rsid w:val="00A26BCA"/>
    <w:pPr>
      <w:spacing w:after="0" w:line="240" w:lineRule="auto"/>
      <w:jc w:val="center"/>
    </w:pPr>
    <w:rPr>
      <w:rFonts w:ascii="Arial" w:eastAsia="Times New Roman" w:hAnsi="Arial" w:cs="Arial"/>
      <w:b/>
      <w:smallCaps/>
      <w:sz w:val="28"/>
      <w:szCs w:val="28"/>
      <w:lang w:eastAsia="fr-CA"/>
    </w:rPr>
  </w:style>
  <w:style w:type="character" w:customStyle="1" w:styleId="titre2Car">
    <w:name w:val="titre 2 Car"/>
    <w:link w:val="titre2"/>
    <w:rsid w:val="00A26BCA"/>
    <w:rPr>
      <w:rFonts w:ascii="Arial" w:eastAsia="Times New Roman" w:hAnsi="Arial" w:cs="Arial"/>
      <w:b/>
      <w:smallCaps/>
      <w:sz w:val="28"/>
      <w:szCs w:val="28"/>
      <w:lang w:eastAsia="fr-CA"/>
    </w:rPr>
  </w:style>
  <w:style w:type="paragraph" w:customStyle="1" w:styleId="titre3">
    <w:name w:val="titre 3"/>
    <w:basedOn w:val="Normal"/>
    <w:link w:val="titre3Car"/>
    <w:autoRedefine/>
    <w:qFormat/>
    <w:rsid w:val="00A26BCA"/>
    <w:pPr>
      <w:numPr>
        <w:numId w:val="3"/>
      </w:numPr>
      <w:spacing w:after="0" w:line="240" w:lineRule="auto"/>
    </w:pPr>
    <w:rPr>
      <w:rFonts w:ascii="Arial" w:eastAsia="Times New Roman" w:hAnsi="Arial" w:cs="Arial"/>
      <w:b/>
      <w:szCs w:val="24"/>
      <w:u w:val="single"/>
      <w:lang w:eastAsia="fr-CA"/>
    </w:rPr>
  </w:style>
  <w:style w:type="character" w:customStyle="1" w:styleId="titre3Car">
    <w:name w:val="titre 3 Car"/>
    <w:link w:val="titre3"/>
    <w:rsid w:val="00A26BCA"/>
    <w:rPr>
      <w:rFonts w:ascii="Arial" w:eastAsia="Times New Roman" w:hAnsi="Arial" w:cs="Arial"/>
      <w:b/>
      <w:szCs w:val="24"/>
      <w:u w:val="single"/>
      <w:lang w:eastAsia="fr-CA"/>
    </w:rPr>
  </w:style>
  <w:style w:type="paragraph" w:customStyle="1" w:styleId="titre4">
    <w:name w:val="titre 4"/>
    <w:basedOn w:val="Normal"/>
    <w:link w:val="titre4Car"/>
    <w:autoRedefine/>
    <w:qFormat/>
    <w:rsid w:val="00A26BCA"/>
    <w:pPr>
      <w:numPr>
        <w:ilvl w:val="1"/>
        <w:numId w:val="3"/>
      </w:numPr>
      <w:spacing w:after="0" w:line="240" w:lineRule="auto"/>
    </w:pPr>
    <w:rPr>
      <w:rFonts w:ascii="Arial" w:eastAsia="Times New Roman" w:hAnsi="Arial" w:cs="Arial"/>
      <w:b/>
      <w:szCs w:val="24"/>
      <w:lang w:eastAsia="fr-CA"/>
    </w:rPr>
  </w:style>
  <w:style w:type="character" w:customStyle="1" w:styleId="titre4Car">
    <w:name w:val="titre 4 Car"/>
    <w:link w:val="titre4"/>
    <w:rsid w:val="00A26BCA"/>
    <w:rPr>
      <w:rFonts w:ascii="Arial" w:eastAsia="Times New Roman" w:hAnsi="Arial" w:cs="Arial"/>
      <w:b/>
      <w:szCs w:val="24"/>
      <w:lang w:eastAsia="fr-CA"/>
    </w:rPr>
  </w:style>
  <w:style w:type="paragraph" w:customStyle="1" w:styleId="titre5">
    <w:name w:val="titre 5"/>
    <w:basedOn w:val="Normal"/>
    <w:link w:val="titre5Car"/>
    <w:autoRedefine/>
    <w:qFormat/>
    <w:rsid w:val="00A26BCA"/>
    <w:pPr>
      <w:numPr>
        <w:ilvl w:val="2"/>
        <w:numId w:val="3"/>
      </w:numPr>
      <w:spacing w:after="0" w:line="240" w:lineRule="auto"/>
    </w:pPr>
    <w:rPr>
      <w:rFonts w:ascii="Arial" w:eastAsia="Times New Roman" w:hAnsi="Arial" w:cs="Arial"/>
      <w:szCs w:val="24"/>
      <w:lang w:eastAsia="fr-CA"/>
    </w:rPr>
  </w:style>
  <w:style w:type="character" w:customStyle="1" w:styleId="titre5Car">
    <w:name w:val="titre 5 Car"/>
    <w:link w:val="titre5"/>
    <w:rsid w:val="00A26BCA"/>
    <w:rPr>
      <w:rFonts w:ascii="Arial" w:eastAsia="Times New Roman" w:hAnsi="Arial" w:cs="Arial"/>
      <w:szCs w:val="24"/>
      <w:lang w:eastAsia="fr-CA"/>
    </w:rPr>
  </w:style>
  <w:style w:type="paragraph" w:customStyle="1" w:styleId="titre6">
    <w:name w:val="titre 6"/>
    <w:basedOn w:val="Normal"/>
    <w:link w:val="titre6Car"/>
    <w:autoRedefine/>
    <w:qFormat/>
    <w:rsid w:val="00A26BCA"/>
    <w:pPr>
      <w:spacing w:after="0" w:line="240" w:lineRule="auto"/>
      <w:jc w:val="center"/>
    </w:pPr>
    <w:rPr>
      <w:rFonts w:ascii="Arial" w:eastAsia="Times New Roman" w:hAnsi="Arial" w:cs="Arial"/>
      <w:smallCaps/>
      <w:sz w:val="20"/>
      <w:szCs w:val="20"/>
      <w:lang w:eastAsia="fr-CA"/>
    </w:rPr>
  </w:style>
  <w:style w:type="character" w:customStyle="1" w:styleId="titre6Car">
    <w:name w:val="titre 6 Car"/>
    <w:link w:val="titre6"/>
    <w:rsid w:val="00A26BCA"/>
    <w:rPr>
      <w:rFonts w:ascii="Arial" w:eastAsia="Times New Roman" w:hAnsi="Arial" w:cs="Arial"/>
      <w:smallCaps/>
      <w:sz w:val="20"/>
      <w:szCs w:val="20"/>
      <w:lang w:eastAsia="fr-CA"/>
    </w:rPr>
  </w:style>
  <w:style w:type="character" w:styleId="Textedelespacerserv">
    <w:name w:val="Placeholder Text"/>
    <w:basedOn w:val="Policepardfaut"/>
    <w:uiPriority w:val="99"/>
    <w:semiHidden/>
    <w:rsid w:val="00800565"/>
    <w:rPr>
      <w:color w:val="808080"/>
    </w:rPr>
  </w:style>
  <w:style w:type="paragraph" w:styleId="Paragraphedeliste">
    <w:name w:val="List Paragraph"/>
    <w:basedOn w:val="Normal"/>
    <w:uiPriority w:val="34"/>
    <w:qFormat/>
    <w:rsid w:val="00083E00"/>
    <w:pPr>
      <w:ind w:left="720"/>
      <w:contextualSpacing/>
    </w:pPr>
  </w:style>
  <w:style w:type="table" w:styleId="Grilledutableau">
    <w:name w:val="Table Grid"/>
    <w:basedOn w:val="TableauNormal"/>
    <w:uiPriority w:val="39"/>
    <w:rsid w:val="00DF7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6A1E8A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A1E8A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EB17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B17CF"/>
  </w:style>
  <w:style w:type="paragraph" w:styleId="Pieddepage">
    <w:name w:val="footer"/>
    <w:basedOn w:val="Normal"/>
    <w:link w:val="PieddepageCar"/>
    <w:uiPriority w:val="99"/>
    <w:unhideWhenUsed/>
    <w:rsid w:val="00EB17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17CF"/>
  </w:style>
  <w:style w:type="character" w:styleId="Mentionnonrsolue">
    <w:name w:val="Unresolved Mention"/>
    <w:basedOn w:val="Policepardfaut"/>
    <w:uiPriority w:val="99"/>
    <w:semiHidden/>
    <w:unhideWhenUsed/>
    <w:rsid w:val="000C56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chambresf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hambresf.com/fr/membres-industrie/membres-chambre/obtenir-titre-professionne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chambresf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99F93465ABC4A1FA978287AB6810B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C00923-8EF1-4784-99F2-A4004564B861}"/>
      </w:docPartPr>
      <w:docPartBody>
        <w:p w:rsidR="00DC5CF3" w:rsidRDefault="00665594" w:rsidP="00665594">
          <w:pPr>
            <w:pStyle w:val="A99F93465ABC4A1FA978287AB6810BED"/>
          </w:pPr>
          <w:r w:rsidRPr="00634BD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BDA090A20CF84A93AD7C9C71CDF16D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ED201C-6AE3-4DA6-B2B8-1CBBD2BF6597}"/>
      </w:docPartPr>
      <w:docPartBody>
        <w:p w:rsidR="00B52EC5" w:rsidRDefault="00841854" w:rsidP="00841854">
          <w:pPr>
            <w:pStyle w:val="BDA090A20CF84A93AD7C9C71CDF16D1C"/>
          </w:pPr>
          <w:r w:rsidRPr="00083E00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D4279BBA6B2F4EA3B72E8662F1ABA6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755ACD-5938-4643-BFE3-0A6B703D0D33}"/>
      </w:docPartPr>
      <w:docPartBody>
        <w:p w:rsidR="00B52EC5" w:rsidRDefault="00841854" w:rsidP="00841854">
          <w:pPr>
            <w:pStyle w:val="D4279BBA6B2F4EA3B72E8662F1ABA6E0"/>
          </w:pPr>
          <w:r w:rsidRPr="00083E00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C181638169BA460F855D3EE76A0395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5A1884-7B19-45B1-9E2F-BB53978A09C4}"/>
      </w:docPartPr>
      <w:docPartBody>
        <w:p w:rsidR="00B52EC5" w:rsidRDefault="00841854" w:rsidP="00841854">
          <w:pPr>
            <w:pStyle w:val="C181638169BA460F855D3EE76A03951B"/>
          </w:pPr>
          <w:r w:rsidRPr="00634BD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20568B741C449D2BF10E8BE095846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846241-E06A-43A4-A1DD-82BD809589E2}"/>
      </w:docPartPr>
      <w:docPartBody>
        <w:p w:rsidR="00B52EC5" w:rsidRDefault="00841854" w:rsidP="00841854">
          <w:pPr>
            <w:pStyle w:val="520568B741C449D2BF10E8BE09584659"/>
          </w:pPr>
          <w:r w:rsidRPr="00083E0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B5F41CE1E214E4A90560DF2072C53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91359A-AFBF-4DF5-AABB-1F9F1621C5D9}"/>
      </w:docPartPr>
      <w:docPartBody>
        <w:p w:rsidR="00B52EC5" w:rsidRDefault="00841854" w:rsidP="00841854">
          <w:pPr>
            <w:pStyle w:val="6B5F41CE1E214E4A90560DF2072C53EF"/>
          </w:pPr>
          <w:r w:rsidRPr="00634BDF">
            <w:rPr>
              <w:rStyle w:val="Textedelespacerserv"/>
            </w:rPr>
            <w:t>Choisissez un élément.</w:t>
          </w:r>
        </w:p>
      </w:docPartBody>
    </w:docPart>
    <w:docPart>
      <w:docPartPr>
        <w:name w:val="5CFE5475DC724DA1BC81847BB680A8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715938-5CD9-4D2D-95A6-202D99CAD124}"/>
      </w:docPartPr>
      <w:docPartBody>
        <w:p w:rsidR="00B52EC5" w:rsidRDefault="00841854" w:rsidP="00841854">
          <w:pPr>
            <w:pStyle w:val="5CFE5475DC724DA1BC81847BB680A8AF"/>
          </w:pPr>
          <w:r w:rsidRPr="00083E0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E38144899334195ADE6AC048686BA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08D902-394D-41F7-B20E-88C4FF9CBB5C}"/>
      </w:docPartPr>
      <w:docPartBody>
        <w:p w:rsidR="00B52EC5" w:rsidRDefault="00841854" w:rsidP="00841854">
          <w:pPr>
            <w:pStyle w:val="2E38144899334195ADE6AC048686BA05"/>
          </w:pPr>
          <w:r w:rsidRPr="00083E00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076728DF4D494917AC612B07584582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6917B0-55E5-46FC-86EE-6639AF5E6601}"/>
      </w:docPartPr>
      <w:docPartBody>
        <w:p w:rsidR="00B52EC5" w:rsidRDefault="00841854" w:rsidP="00841854">
          <w:pPr>
            <w:pStyle w:val="076728DF4D494917AC612B0758458252"/>
          </w:pPr>
          <w:r w:rsidRPr="00083E00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54DB376A8BF84F5792AE72550E5B05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A3FABA-F429-43B7-8BAE-A1EB3A31F808}"/>
      </w:docPartPr>
      <w:docPartBody>
        <w:p w:rsidR="00E3752C" w:rsidRDefault="005A7DA4" w:rsidP="005A7DA4">
          <w:pPr>
            <w:pStyle w:val="54DB376A8BF84F5792AE72550E5B050A"/>
          </w:pPr>
          <w:r w:rsidRPr="00083E0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E371CA658ED4F3C9E585254E4C5F0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CD2951-4000-4DE0-9182-5AA7FC5A9200}"/>
      </w:docPartPr>
      <w:docPartBody>
        <w:p w:rsidR="00E3752C" w:rsidRDefault="005A7DA4" w:rsidP="005A7DA4">
          <w:pPr>
            <w:pStyle w:val="7E371CA658ED4F3C9E585254E4C5F00A"/>
          </w:pPr>
          <w:r w:rsidRPr="00083E00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83A"/>
    <w:rsid w:val="001F58CA"/>
    <w:rsid w:val="002C2832"/>
    <w:rsid w:val="004929FC"/>
    <w:rsid w:val="0054483A"/>
    <w:rsid w:val="0059265F"/>
    <w:rsid w:val="005A7DA4"/>
    <w:rsid w:val="00665594"/>
    <w:rsid w:val="006E654B"/>
    <w:rsid w:val="007E38BE"/>
    <w:rsid w:val="00841854"/>
    <w:rsid w:val="009E6E36"/>
    <w:rsid w:val="00A005AC"/>
    <w:rsid w:val="00B52EC5"/>
    <w:rsid w:val="00BE53BE"/>
    <w:rsid w:val="00C940C8"/>
    <w:rsid w:val="00DC5CF3"/>
    <w:rsid w:val="00DD1BA5"/>
    <w:rsid w:val="00E3752C"/>
    <w:rsid w:val="00F80BD6"/>
    <w:rsid w:val="00FF2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A7DA4"/>
    <w:rPr>
      <w:color w:val="808080"/>
    </w:rPr>
  </w:style>
  <w:style w:type="paragraph" w:customStyle="1" w:styleId="54DB376A8BF84F5792AE72550E5B050A">
    <w:name w:val="54DB376A8BF84F5792AE72550E5B050A"/>
    <w:rsid w:val="005A7DA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E371CA658ED4F3C9E585254E4C5F00A">
    <w:name w:val="7E371CA658ED4F3C9E585254E4C5F00A"/>
    <w:rsid w:val="005A7DA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99F93465ABC4A1FA978287AB6810BED">
    <w:name w:val="A99F93465ABC4A1FA978287AB6810BED"/>
    <w:rsid w:val="00665594"/>
  </w:style>
  <w:style w:type="paragraph" w:customStyle="1" w:styleId="BDA090A20CF84A93AD7C9C71CDF16D1C">
    <w:name w:val="BDA090A20CF84A93AD7C9C71CDF16D1C"/>
    <w:rsid w:val="00841854"/>
  </w:style>
  <w:style w:type="paragraph" w:customStyle="1" w:styleId="D4279BBA6B2F4EA3B72E8662F1ABA6E0">
    <w:name w:val="D4279BBA6B2F4EA3B72E8662F1ABA6E0"/>
    <w:rsid w:val="00841854"/>
  </w:style>
  <w:style w:type="paragraph" w:customStyle="1" w:styleId="C181638169BA460F855D3EE76A03951B">
    <w:name w:val="C181638169BA460F855D3EE76A03951B"/>
    <w:rsid w:val="00841854"/>
  </w:style>
  <w:style w:type="paragraph" w:customStyle="1" w:styleId="520568B741C449D2BF10E8BE09584659">
    <w:name w:val="520568B741C449D2BF10E8BE09584659"/>
    <w:rsid w:val="00841854"/>
  </w:style>
  <w:style w:type="paragraph" w:customStyle="1" w:styleId="6B5F41CE1E214E4A90560DF2072C53EF">
    <w:name w:val="6B5F41CE1E214E4A90560DF2072C53EF"/>
    <w:rsid w:val="00841854"/>
  </w:style>
  <w:style w:type="paragraph" w:customStyle="1" w:styleId="5CFE5475DC724DA1BC81847BB680A8AF">
    <w:name w:val="5CFE5475DC724DA1BC81847BB680A8AF"/>
    <w:rsid w:val="00841854"/>
  </w:style>
  <w:style w:type="paragraph" w:customStyle="1" w:styleId="2CF9EBEFEE4B4FB2989CC852719401D5">
    <w:name w:val="2CF9EBEFEE4B4FB2989CC852719401D5"/>
    <w:rsid w:val="00841854"/>
  </w:style>
  <w:style w:type="paragraph" w:customStyle="1" w:styleId="2E38144899334195ADE6AC048686BA05">
    <w:name w:val="2E38144899334195ADE6AC048686BA05"/>
    <w:rsid w:val="00841854"/>
  </w:style>
  <w:style w:type="paragraph" w:customStyle="1" w:styleId="076728DF4D494917AC612B0758458252">
    <w:name w:val="076728DF4D494917AC612B0758458252"/>
    <w:rsid w:val="008418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 CSF" ma:contentTypeID="0x0101009846CF590E70964184C7CAB4A7F4A6E600C6940D96F922E04D83746E0062FB84DF" ma:contentTypeVersion="15" ma:contentTypeDescription="" ma:contentTypeScope="" ma:versionID="551268beb719f026cf1e2d71ffa82c17">
  <xsd:schema xmlns:xsd="http://www.w3.org/2001/XMLSchema" xmlns:xs="http://www.w3.org/2001/XMLSchema" xmlns:p="http://schemas.microsoft.com/office/2006/metadata/properties" xmlns:ns2="67d2792d-0da3-459c-ae3c-825f806c0572" targetNamespace="http://schemas.microsoft.com/office/2006/metadata/properties" ma:root="true" ma:fieldsID="5434d328f6cfec0822df20cb0cc74a7e" ns2:_="">
    <xsd:import namespace="67d2792d-0da3-459c-ae3c-825f806c0572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CSF_DateDocument" minOccurs="0"/>
                <xsd:element ref="ns2:CSF_EmplacementOrigine" minOccurs="0"/>
                <xsd:element ref="ns2:CSF_AuteurTexte" minOccurs="0"/>
                <xsd:element ref="ns2:i748dce6c9c1441d9dd57f873f5a4340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d2792d-0da3-459c-ae3c-825f806c0572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1fc937e4-05cb-457a-814a-f326ca39652d}" ma:internalName="TaxCatchAll" ma:readOnly="false" ma:showField="CatchAllData" ma:web="67d2792d-0da3-459c-ae3c-825f806c05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SF_DateDocument" ma:index="10" nillable="true" ma:displayName="Date du document" ma:format="DateOnly" ma:internalName="CSF_DateDocument" ma:readOnly="false">
      <xsd:simpleType>
        <xsd:restriction base="dms:DateTime"/>
      </xsd:simpleType>
    </xsd:element>
    <xsd:element name="CSF_EmplacementOrigine" ma:index="11" nillable="true" ma:displayName="Emplacement d'origine" ma:internalName="CSF_EmplacementOrigine" ma:readOnly="false">
      <xsd:simpleType>
        <xsd:restriction base="dms:Text">
          <xsd:maxLength value="255"/>
        </xsd:restriction>
      </xsd:simpleType>
    </xsd:element>
    <xsd:element name="CSF_AuteurTexte" ma:index="12" nillable="true" ma:displayName="Auteur (Texte)" ma:internalName="CSF_AuteurTexte" ma:readOnly="false">
      <xsd:simpleType>
        <xsd:restriction base="dms:Text">
          <xsd:maxLength value="255"/>
        </xsd:restriction>
      </xsd:simpleType>
    </xsd:element>
    <xsd:element name="i748dce6c9c1441d9dd57f873f5a4340" ma:index="13" nillable="true" ma:taxonomy="true" ma:internalName="i748dce6c9c1441d9dd57f873f5a4340" ma:taxonomyFieldName="CSF_TypeDocument" ma:displayName="Type de document" ma:readOnly="false" ma:fieldId="{2748dce6-c9c1-441d-9dd5-7f873f5a4340}" ma:sspId="f41d140f-2bc0-477a-80e3-ad7714a56a19" ma:termSetId="b393ecec-0723-4112-a13d-828b1228d1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4" nillable="true" ma:displayName="Taxonomy Catch All Column1" ma:hidden="true" ma:list="{1fc937e4-05cb-457a-814a-f326ca39652d}" ma:internalName="TaxCatchAllLabel" ma:readOnly="true" ma:showField="CatchAllDataLabel" ma:web="67d2792d-0da3-459c-ae3c-825f806c05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7d2792d-0da3-459c-ae3c-825f806c0572" xsi:nil="true"/>
    <CSF_AuteurTexte xmlns="67d2792d-0da3-459c-ae3c-825f806c0572">Manuel Martinez</CSF_AuteurTexte>
    <CSF_EmplacementOrigine xmlns="67d2792d-0da3-459c-ae3c-825f806c0572">\\SRPRIM02\DATA\USERS\ddpqp\1300-titres-designation-attes-prof\formulaire\form-verouille-ava-20210518.docx</CSF_EmplacementOrigine>
    <CSF_DateDocument xmlns="67d2792d-0da3-459c-ae3c-825f806c0572">2021-05-20T20:39:00+00:00</CSF_DateDocument>
    <i748dce6c9c1441d9dd57f873f5a4340 xmlns="67d2792d-0da3-459c-ae3c-825f806c0572">
      <Terms xmlns="http://schemas.microsoft.com/office/infopath/2007/PartnerControls"/>
    </i748dce6c9c1441d9dd57f873f5a4340>
  </documentManagement>
</p:properties>
</file>

<file path=customXml/itemProps1.xml><?xml version="1.0" encoding="utf-8"?>
<ds:datastoreItem xmlns:ds="http://schemas.openxmlformats.org/officeDocument/2006/customXml" ds:itemID="{40F9723D-87B7-4801-9BB0-19198D0960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473116-27E3-44B1-AE26-7567C7883A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d2792d-0da3-459c-ae3c-825f806c05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38725B-7EE2-453A-B32A-267A2896D4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30C9A6-6E1D-4B4F-8515-32BABB7C3648}">
  <ds:schemaRefs>
    <ds:schemaRef ds:uri="http://schemas.microsoft.com/office/2006/metadata/properties"/>
    <ds:schemaRef ds:uri="http://schemas.microsoft.com/office/infopath/2007/PartnerControls"/>
    <ds:schemaRef ds:uri="67d2792d-0da3-459c-ae3c-825f806c057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18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Martinez</dc:creator>
  <cp:keywords/>
  <dc:description/>
  <cp:lastModifiedBy>Louise-Dany Fortin</cp:lastModifiedBy>
  <cp:revision>42</cp:revision>
  <dcterms:created xsi:type="dcterms:W3CDTF">2026-01-14T19:24:00Z</dcterms:created>
  <dcterms:modified xsi:type="dcterms:W3CDTF">2026-01-15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46CF590E70964184C7CAB4A7F4A6E600C6940D96F922E04D83746E0062FB84DF</vt:lpwstr>
  </property>
  <property fmtid="{D5CDD505-2E9C-101B-9397-08002B2CF9AE}" pid="3" name="Order">
    <vt:r8>100</vt:r8>
  </property>
  <property fmtid="{D5CDD505-2E9C-101B-9397-08002B2CF9AE}" pid="4" name="CSF_TypeDocument">
    <vt:lpwstr/>
  </property>
</Properties>
</file>